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9F" w:rsidRPr="00591609" w:rsidRDefault="00D042CC" w:rsidP="00230BA9">
      <w:pPr>
        <w:pStyle w:val="Title"/>
        <w:outlineLvl w:val="0"/>
        <w:rPr>
          <w:b w:val="0"/>
          <w:sz w:val="20"/>
        </w:rPr>
      </w:pPr>
      <w:r w:rsidRPr="00591609">
        <w:rPr>
          <w:b w:val="0"/>
          <w:sz w:val="20"/>
        </w:rPr>
        <w:t>Page 1</w:t>
      </w:r>
    </w:p>
    <w:p w:rsidR="00230BA9" w:rsidRPr="00434CE3" w:rsidRDefault="00230BA9" w:rsidP="00230BA9">
      <w:pPr>
        <w:pStyle w:val="Title"/>
        <w:outlineLvl w:val="0"/>
        <w:rPr>
          <w:sz w:val="36"/>
          <w:szCs w:val="36"/>
        </w:rPr>
      </w:pPr>
      <w:r w:rsidRPr="00434CE3">
        <w:rPr>
          <w:sz w:val="36"/>
          <w:szCs w:val="36"/>
        </w:rPr>
        <w:t>STETSON UNIVERSITY</w:t>
      </w:r>
    </w:p>
    <w:p w:rsidR="00801732" w:rsidRPr="00591609" w:rsidRDefault="009610C5" w:rsidP="00257A9D">
      <w:pPr>
        <w:pStyle w:val="Subtitle"/>
        <w:outlineLvl w:val="0"/>
        <w:rPr>
          <w:szCs w:val="24"/>
        </w:rPr>
      </w:pPr>
      <w:r>
        <w:rPr>
          <w:sz w:val="28"/>
          <w:szCs w:val="28"/>
          <w:highlight w:val="yellow"/>
        </w:rPr>
        <w:t>Spring</w:t>
      </w:r>
      <w:r w:rsidR="006776CF" w:rsidRPr="00E05BCC">
        <w:rPr>
          <w:sz w:val="28"/>
          <w:szCs w:val="28"/>
          <w:highlight w:val="yellow"/>
        </w:rPr>
        <w:t xml:space="preserve"> 201</w:t>
      </w:r>
      <w:r w:rsidR="00751D55">
        <w:rPr>
          <w:sz w:val="28"/>
          <w:szCs w:val="28"/>
          <w:highlight w:val="yellow"/>
        </w:rPr>
        <w:t>5</w:t>
      </w:r>
      <w:r w:rsidR="006776CF">
        <w:rPr>
          <w:sz w:val="28"/>
          <w:szCs w:val="28"/>
        </w:rPr>
        <w:t xml:space="preserve"> </w:t>
      </w:r>
      <w:r w:rsidR="00230BA9" w:rsidRPr="00591609">
        <w:rPr>
          <w:sz w:val="28"/>
          <w:szCs w:val="28"/>
        </w:rPr>
        <w:t>Withdrawal</w:t>
      </w:r>
      <w:r w:rsidR="001626F8" w:rsidRPr="00591609">
        <w:rPr>
          <w:sz w:val="28"/>
          <w:szCs w:val="28"/>
        </w:rPr>
        <w:t xml:space="preserve"> Form</w:t>
      </w:r>
      <w:r w:rsidR="00801732" w:rsidRPr="00591609">
        <w:rPr>
          <w:szCs w:val="24"/>
        </w:rPr>
        <w:t xml:space="preserve"> </w:t>
      </w:r>
    </w:p>
    <w:p w:rsidR="00230BA9" w:rsidRPr="00D53C10" w:rsidRDefault="00801732" w:rsidP="00257A9D">
      <w:pPr>
        <w:pStyle w:val="Subtitle"/>
        <w:outlineLvl w:val="0"/>
        <w:rPr>
          <w:b w:val="0"/>
          <w:sz w:val="20"/>
        </w:rPr>
      </w:pPr>
      <w:r w:rsidRPr="00311C3D">
        <w:rPr>
          <w:sz w:val="20"/>
          <w:highlight w:val="yellow"/>
        </w:rPr>
        <w:t xml:space="preserve">If you </w:t>
      </w:r>
      <w:r w:rsidR="00A73401">
        <w:rPr>
          <w:sz w:val="20"/>
          <w:highlight w:val="yellow"/>
        </w:rPr>
        <w:t xml:space="preserve">are </w:t>
      </w:r>
      <w:r w:rsidRPr="00311C3D">
        <w:rPr>
          <w:sz w:val="20"/>
          <w:highlight w:val="yellow"/>
        </w:rPr>
        <w:t xml:space="preserve">completing this on your computer, </w:t>
      </w:r>
      <w:r w:rsidR="00311C3D" w:rsidRPr="00311C3D">
        <w:rPr>
          <w:sz w:val="20"/>
          <w:highlight w:val="yellow"/>
        </w:rPr>
        <w:t>type</w:t>
      </w:r>
      <w:r w:rsidRPr="00311C3D">
        <w:rPr>
          <w:sz w:val="20"/>
          <w:highlight w:val="yellow"/>
        </w:rPr>
        <w:t xml:space="preserve"> in the </w:t>
      </w:r>
      <w:r w:rsidR="00A73401">
        <w:rPr>
          <w:sz w:val="20"/>
          <w:highlight w:val="yellow"/>
        </w:rPr>
        <w:t>GRAY</w:t>
      </w:r>
      <w:r w:rsidRPr="00311C3D">
        <w:rPr>
          <w:sz w:val="20"/>
          <w:highlight w:val="yellow"/>
        </w:rPr>
        <w:t xml:space="preserve"> areas</w:t>
      </w:r>
      <w:r w:rsidR="00A73401">
        <w:rPr>
          <w:sz w:val="20"/>
          <w:highlight w:val="yellow"/>
        </w:rPr>
        <w:t xml:space="preserve"> only</w:t>
      </w:r>
      <w:r w:rsidRPr="00311C3D">
        <w:rPr>
          <w:sz w:val="20"/>
          <w:highlight w:val="yellow"/>
        </w:rPr>
        <w:t>, they will adjust to your typing</w:t>
      </w:r>
      <w:r>
        <w:rPr>
          <w:sz w:val="20"/>
        </w:rPr>
        <w:t>.</w:t>
      </w:r>
    </w:p>
    <w:p w:rsidR="00230BA9" w:rsidRPr="00D53C10" w:rsidRDefault="00230BA9" w:rsidP="00230BA9">
      <w:pPr>
        <w:rPr>
          <w:b/>
        </w:rPr>
      </w:pPr>
    </w:p>
    <w:p w:rsidR="00832207" w:rsidRDefault="00230BA9" w:rsidP="00230BA9">
      <w:pPr>
        <w:rPr>
          <w:b/>
          <w:u w:val="single"/>
        </w:rPr>
      </w:pPr>
      <w:r w:rsidRPr="007A1953">
        <w:rPr>
          <w:b/>
        </w:rPr>
        <w:t xml:space="preserve">Name </w:t>
      </w:r>
      <w:r w:rsidR="00311C3D">
        <w:rPr>
          <w:b/>
          <w:u w:val="single"/>
        </w:rPr>
        <w:fldChar w:fldCharType="begin">
          <w:ffData>
            <w:name w:val="Text7"/>
            <w:enabled/>
            <w:calcOnExit w:val="0"/>
            <w:textInput/>
          </w:ffData>
        </w:fldChar>
      </w:r>
      <w:bookmarkStart w:id="0" w:name="Text7"/>
      <w:r w:rsidR="00311C3D">
        <w:rPr>
          <w:b/>
          <w:u w:val="single"/>
        </w:rPr>
        <w:instrText xml:space="preserve"> FORMTEXT </w:instrText>
      </w:r>
      <w:r w:rsidR="00311C3D">
        <w:rPr>
          <w:b/>
          <w:u w:val="single"/>
        </w:rPr>
      </w:r>
      <w:r w:rsidR="00311C3D">
        <w:rPr>
          <w:b/>
          <w:u w:val="single"/>
        </w:rPr>
        <w:fldChar w:fldCharType="separate"/>
      </w:r>
      <w:bookmarkStart w:id="1" w:name="_GoBack"/>
      <w:r w:rsidR="00423FE4">
        <w:rPr>
          <w:b/>
          <w:u w:val="single"/>
        </w:rPr>
        <w:t> </w:t>
      </w:r>
      <w:r w:rsidR="00423FE4">
        <w:rPr>
          <w:b/>
          <w:u w:val="single"/>
        </w:rPr>
        <w:t> </w:t>
      </w:r>
      <w:r w:rsidR="00423FE4">
        <w:rPr>
          <w:b/>
          <w:u w:val="single"/>
        </w:rPr>
        <w:t> </w:t>
      </w:r>
      <w:r w:rsidR="00423FE4">
        <w:rPr>
          <w:b/>
          <w:u w:val="single"/>
        </w:rPr>
        <w:t> </w:t>
      </w:r>
      <w:r w:rsidR="00423FE4">
        <w:rPr>
          <w:b/>
          <w:u w:val="single"/>
        </w:rPr>
        <w:t> </w:t>
      </w:r>
      <w:bookmarkEnd w:id="1"/>
      <w:r w:rsidR="00311C3D">
        <w:rPr>
          <w:b/>
          <w:u w:val="single"/>
        </w:rPr>
        <w:fldChar w:fldCharType="end"/>
      </w:r>
      <w:bookmarkEnd w:id="0"/>
      <w:r w:rsidR="00311C3D">
        <w:rPr>
          <w:b/>
          <w:u w:val="single"/>
        </w:rPr>
        <w:tab/>
      </w:r>
      <w:r w:rsidR="00311C3D">
        <w:rPr>
          <w:b/>
          <w:u w:val="single"/>
        </w:rPr>
        <w:tab/>
        <w:t>____________________</w:t>
      </w:r>
      <w:r w:rsidR="00311C3D">
        <w:rPr>
          <w:b/>
          <w:u w:val="single"/>
        </w:rPr>
        <w:tab/>
      </w:r>
      <w:r w:rsidRPr="007A1953">
        <w:rPr>
          <w:b/>
        </w:rPr>
        <w:t xml:space="preserve">STETSON ID# </w:t>
      </w:r>
      <w:r w:rsidR="00801732">
        <w:rPr>
          <w:b/>
          <w:u w:val="single"/>
        </w:rPr>
        <w:fldChar w:fldCharType="begin">
          <w:ffData>
            <w:name w:val="Text2"/>
            <w:enabled/>
            <w:calcOnExit w:val="0"/>
            <w:textInput/>
          </w:ffData>
        </w:fldChar>
      </w:r>
      <w:bookmarkStart w:id="2" w:name="Text2"/>
      <w:r w:rsidR="00801732">
        <w:rPr>
          <w:b/>
          <w:u w:val="single"/>
        </w:rPr>
        <w:instrText xml:space="preserve"> FORMTEXT </w:instrText>
      </w:r>
      <w:r w:rsidR="00801732">
        <w:rPr>
          <w:b/>
          <w:u w:val="single"/>
        </w:rPr>
      </w:r>
      <w:r w:rsidR="00801732">
        <w:rPr>
          <w:b/>
          <w:u w:val="single"/>
        </w:rPr>
        <w:fldChar w:fldCharType="separate"/>
      </w:r>
      <w:r w:rsidR="007B0DFF">
        <w:rPr>
          <w:b/>
          <w:u w:val="single"/>
        </w:rPr>
        <w:t> </w:t>
      </w:r>
      <w:r w:rsidR="007B0DFF">
        <w:rPr>
          <w:b/>
          <w:u w:val="single"/>
        </w:rPr>
        <w:t> </w:t>
      </w:r>
      <w:r w:rsidR="007B0DFF">
        <w:rPr>
          <w:b/>
          <w:u w:val="single"/>
        </w:rPr>
        <w:t> </w:t>
      </w:r>
      <w:r w:rsidR="007B0DFF">
        <w:rPr>
          <w:b/>
          <w:u w:val="single"/>
        </w:rPr>
        <w:t> </w:t>
      </w:r>
      <w:r w:rsidR="007B0DFF">
        <w:rPr>
          <w:b/>
          <w:u w:val="single"/>
        </w:rPr>
        <w:t> </w:t>
      </w:r>
      <w:r w:rsidR="00801732">
        <w:rPr>
          <w:b/>
          <w:u w:val="single"/>
        </w:rPr>
        <w:fldChar w:fldCharType="end"/>
      </w:r>
      <w:bookmarkEnd w:id="2"/>
      <w:r w:rsidR="00311C3D">
        <w:rPr>
          <w:b/>
          <w:u w:val="single"/>
        </w:rPr>
        <w:t>_______________</w:t>
      </w:r>
    </w:p>
    <w:p w:rsidR="00832207" w:rsidRDefault="00832207" w:rsidP="00230BA9">
      <w:pPr>
        <w:rPr>
          <w:b/>
        </w:rPr>
      </w:pPr>
    </w:p>
    <w:p w:rsidR="00230BA9" w:rsidRPr="007A1953" w:rsidRDefault="007A1953" w:rsidP="00230BA9">
      <w:pPr>
        <w:rPr>
          <w:b/>
          <w:u w:val="single"/>
        </w:rPr>
      </w:pPr>
      <w:r w:rsidRPr="007A1953">
        <w:rPr>
          <w:b/>
        </w:rPr>
        <w:t>Major</w:t>
      </w:r>
      <w:r w:rsidR="00311C3D">
        <w:rPr>
          <w:b/>
          <w:u w:val="single"/>
        </w:rPr>
        <w:fldChar w:fldCharType="begin">
          <w:ffData>
            <w:name w:val="Text6"/>
            <w:enabled/>
            <w:calcOnExit w:val="0"/>
            <w:textInput/>
          </w:ffData>
        </w:fldChar>
      </w:r>
      <w:bookmarkStart w:id="3" w:name="Text6"/>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3"/>
      <w:r w:rsidR="00311C3D">
        <w:rPr>
          <w:b/>
          <w:u w:val="single"/>
        </w:rPr>
        <w:tab/>
      </w:r>
      <w:r w:rsidR="00311C3D">
        <w:rPr>
          <w:b/>
          <w:u w:val="single"/>
        </w:rPr>
        <w:tab/>
      </w:r>
      <w:r w:rsidR="00311C3D">
        <w:rPr>
          <w:b/>
          <w:u w:val="single"/>
        </w:rPr>
        <w:tab/>
      </w:r>
    </w:p>
    <w:p w:rsidR="00E33351" w:rsidRPr="006776CF" w:rsidRDefault="00E33351" w:rsidP="00E33351">
      <w:pPr>
        <w:spacing w:line="360" w:lineRule="auto"/>
        <w:rPr>
          <w:b/>
        </w:rPr>
      </w:pPr>
      <w:r w:rsidRPr="006776CF">
        <w:rPr>
          <w:b/>
          <w:u w:val="single"/>
        </w:rPr>
        <w:t>PLEASE CHECK ONE</w:t>
      </w:r>
      <w:r w:rsidRPr="006776CF">
        <w:rPr>
          <w:b/>
        </w:rPr>
        <w:t xml:space="preserve">         </w:t>
      </w:r>
    </w:p>
    <w:p w:rsidR="00A47B16" w:rsidRPr="00D53C10" w:rsidRDefault="00A47B16"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Pr>
          <w:b/>
        </w:rPr>
        <w:t xml:space="preserve">Medical </w:t>
      </w:r>
      <w:r w:rsidRPr="00D53C10">
        <w:rPr>
          <w:b/>
        </w:rPr>
        <w:t>Withdraw</w:t>
      </w:r>
    </w:p>
    <w:p w:rsidR="00E05BCC" w:rsidRDefault="00E33351" w:rsidP="006776CF">
      <w:pPr>
        <w:rPr>
          <w:b/>
        </w:rPr>
      </w:pPr>
      <w:r w:rsidRPr="00D53C10">
        <w:rPr>
          <w:b/>
        </w:rPr>
        <w:fldChar w:fldCharType="begin">
          <w:ffData>
            <w:name w:val="Check48"/>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Pr>
          <w:b/>
        </w:rPr>
        <w:t xml:space="preserve">Permanent </w:t>
      </w:r>
      <w:r w:rsidRPr="00D53C10">
        <w:rPr>
          <w:b/>
        </w:rPr>
        <w:t>Withdraw</w:t>
      </w:r>
      <w:r>
        <w:rPr>
          <w:b/>
        </w:rPr>
        <w:t xml:space="preserve"> </w:t>
      </w:r>
      <w:r w:rsidRPr="00D53C10">
        <w:rPr>
          <w:b/>
        </w:rPr>
        <w:t xml:space="preserve">(not returning)    </w:t>
      </w:r>
      <w:r w:rsidRPr="00D53C10">
        <w:rPr>
          <w:b/>
        </w:rPr>
        <w:fldChar w:fldCharType="begin">
          <w:ffData>
            <w:name w:val=""/>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Pr>
          <w:b/>
        </w:rPr>
        <w:t xml:space="preserve">Temporary Withdraw </w:t>
      </w:r>
      <w:r w:rsidRPr="00D53C10">
        <w:rPr>
          <w:b/>
        </w:rPr>
        <w:t>(</w:t>
      </w:r>
      <w:r w:rsidR="00A47B16">
        <w:rPr>
          <w:b/>
        </w:rPr>
        <w:t xml:space="preserve">you </w:t>
      </w:r>
      <w:r w:rsidRPr="00D53C10">
        <w:rPr>
          <w:b/>
        </w:rPr>
        <w:t>inten</w:t>
      </w:r>
      <w:r w:rsidR="00607C06">
        <w:rPr>
          <w:b/>
        </w:rPr>
        <w:t>d</w:t>
      </w:r>
      <w:r w:rsidRPr="00D53C10">
        <w:rPr>
          <w:b/>
        </w:rPr>
        <w:t xml:space="preserve"> to return</w:t>
      </w:r>
      <w:r w:rsidR="001E2368">
        <w:rPr>
          <w:b/>
        </w:rPr>
        <w:t xml:space="preserve"> </w:t>
      </w:r>
      <w:r w:rsidR="00311C3D">
        <w:rPr>
          <w:b/>
        </w:rPr>
        <w:t>back o</w:t>
      </w:r>
      <w:r w:rsidR="001E2368">
        <w:rPr>
          <w:b/>
        </w:rPr>
        <w:t>n this</w:t>
      </w:r>
      <w:r w:rsidRPr="00D53C10">
        <w:rPr>
          <w:b/>
        </w:rPr>
        <w:t xml:space="preserve"> </w:t>
      </w:r>
      <w:r w:rsidR="00CC0C36">
        <w:rPr>
          <w:b/>
        </w:rPr>
        <w:t xml:space="preserve">Semester </w:t>
      </w:r>
      <w:r w:rsidR="00801732" w:rsidRPr="00FA0176">
        <w:rPr>
          <w:b/>
          <w:u w:val="single"/>
        </w:rPr>
        <w:fldChar w:fldCharType="begin">
          <w:ffData>
            <w:name w:val="Text3"/>
            <w:enabled/>
            <w:calcOnExit w:val="0"/>
            <w:textInput/>
          </w:ffData>
        </w:fldChar>
      </w:r>
      <w:bookmarkStart w:id="4" w:name="Text3"/>
      <w:r w:rsidR="00801732" w:rsidRPr="00FA0176">
        <w:rPr>
          <w:b/>
          <w:u w:val="single"/>
        </w:rPr>
        <w:instrText xml:space="preserve"> FORMTEXT </w:instrText>
      </w:r>
      <w:r w:rsidR="00801732" w:rsidRPr="00FA0176">
        <w:rPr>
          <w:b/>
          <w:u w:val="single"/>
        </w:rPr>
      </w:r>
      <w:r w:rsidR="00801732" w:rsidRPr="00FA0176">
        <w:rPr>
          <w:b/>
          <w:u w:val="single"/>
        </w:rPr>
        <w:fldChar w:fldCharType="separate"/>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u w:val="single"/>
        </w:rPr>
        <w:fldChar w:fldCharType="end"/>
      </w:r>
      <w:bookmarkEnd w:id="4"/>
      <w:r w:rsidR="001E2368">
        <w:rPr>
          <w:b/>
        </w:rPr>
        <w:t>)</w:t>
      </w:r>
    </w:p>
    <w:p w:rsidR="002A34AC" w:rsidRDefault="00E33351" w:rsidP="00801732">
      <w:pPr>
        <w:outlineLvl w:val="0"/>
        <w:rPr>
          <w:b/>
        </w:rPr>
      </w:pPr>
      <w:r w:rsidRPr="00053678">
        <w:rPr>
          <w:b/>
          <w:sz w:val="22"/>
          <w:szCs w:val="22"/>
        </w:rPr>
        <w:t>Please provide a brief explanation for your reasons for withdrawal</w:t>
      </w:r>
      <w:r w:rsidRPr="00D53C10">
        <w:rPr>
          <w:b/>
        </w:rPr>
        <w:t xml:space="preserve">: </w:t>
      </w:r>
    </w:p>
    <w:p w:rsidR="00E05BCC" w:rsidRDefault="00E05BCC" w:rsidP="00801732">
      <w:pPr>
        <w:outlineLvl w:val="0"/>
        <w:rPr>
          <w:b/>
        </w:rPr>
      </w:pPr>
    </w:p>
    <w:p w:rsidR="00E33351" w:rsidRPr="00D53C10" w:rsidRDefault="00801732" w:rsidP="00801732">
      <w:pPr>
        <w:outlineLvl w:val="0"/>
        <w:rPr>
          <w:b/>
          <w:u w:val="single"/>
        </w:rPr>
      </w:pPr>
      <w:r>
        <w:rPr>
          <w:b/>
          <w:u w:val="single"/>
        </w:rPr>
        <w:fldChar w:fldCharType="begin">
          <w:ffData>
            <w:name w:val="Text4"/>
            <w:enabled/>
            <w:calcOnExit w:val="0"/>
            <w:textInput/>
          </w:ffData>
        </w:fldChar>
      </w:r>
      <w:bookmarkStart w:id="5" w:name="Text4"/>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bookmarkEnd w:id="5"/>
      <w:r w:rsidR="00311C3D">
        <w:rPr>
          <w:b/>
          <w:u w:val="single"/>
        </w:rPr>
        <w:t>_______________________________________________________________________________________</w:t>
      </w:r>
    </w:p>
    <w:p w:rsidR="00E33351" w:rsidRPr="00D53C10" w:rsidRDefault="00E33351" w:rsidP="00E33351">
      <w:pPr>
        <w:rPr>
          <w:b/>
          <w:u w:val="single"/>
        </w:rPr>
      </w:pPr>
    </w:p>
    <w:p w:rsidR="002859ED" w:rsidRPr="006776CF" w:rsidRDefault="00D63997" w:rsidP="00D53C10">
      <w:pPr>
        <w:outlineLvl w:val="0"/>
        <w:rPr>
          <w:b/>
          <w:sz w:val="22"/>
          <w:szCs w:val="24"/>
        </w:rPr>
      </w:pPr>
      <w:r w:rsidRPr="006776CF">
        <w:rPr>
          <w:b/>
          <w:sz w:val="18"/>
        </w:rPr>
        <w:t xml:space="preserve">Residence Hall and </w:t>
      </w:r>
      <w:r w:rsidR="007A1953" w:rsidRPr="006776CF">
        <w:rPr>
          <w:b/>
          <w:sz w:val="18"/>
        </w:rPr>
        <w:t xml:space="preserve">Dorm Room </w:t>
      </w:r>
      <w:r w:rsidR="00311C3D" w:rsidRPr="006776CF">
        <w:rPr>
          <w:b/>
          <w:sz w:val="22"/>
          <w:szCs w:val="24"/>
          <w:u w:val="single"/>
        </w:rPr>
        <w:fldChar w:fldCharType="begin">
          <w:ffData>
            <w:name w:val="Text14"/>
            <w:enabled/>
            <w:calcOnExit w:val="0"/>
            <w:textInput/>
          </w:ffData>
        </w:fldChar>
      </w:r>
      <w:bookmarkStart w:id="6" w:name="Text14"/>
      <w:r w:rsidR="00311C3D" w:rsidRPr="006776CF">
        <w:rPr>
          <w:b/>
          <w:sz w:val="22"/>
          <w:szCs w:val="24"/>
          <w:u w:val="single"/>
        </w:rPr>
        <w:instrText xml:space="preserve"> FORMTEXT </w:instrText>
      </w:r>
      <w:r w:rsidR="00311C3D" w:rsidRPr="006776CF">
        <w:rPr>
          <w:b/>
          <w:sz w:val="22"/>
          <w:szCs w:val="24"/>
          <w:u w:val="single"/>
        </w:rPr>
      </w:r>
      <w:r w:rsidR="00311C3D" w:rsidRPr="006776CF">
        <w:rPr>
          <w:b/>
          <w:sz w:val="22"/>
          <w:szCs w:val="24"/>
          <w:u w:val="single"/>
        </w:rPr>
        <w:fldChar w:fldCharType="separate"/>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sz w:val="22"/>
          <w:szCs w:val="24"/>
          <w:u w:val="single"/>
        </w:rPr>
        <w:fldChar w:fldCharType="end"/>
      </w:r>
      <w:bookmarkEnd w:id="6"/>
      <w:r w:rsidR="00311C3D" w:rsidRPr="006776CF">
        <w:rPr>
          <w:b/>
          <w:sz w:val="22"/>
          <w:szCs w:val="24"/>
          <w:u w:val="single"/>
        </w:rPr>
        <w:t>_____________________________________________</w:t>
      </w:r>
    </w:p>
    <w:p w:rsidR="00FA0176" w:rsidRDefault="00FA0176" w:rsidP="00D53C10">
      <w:pPr>
        <w:outlineLvl w:val="0"/>
        <w:rPr>
          <w:b/>
        </w:rPr>
      </w:pPr>
    </w:p>
    <w:p w:rsidR="00D53C10" w:rsidRPr="00D53C10" w:rsidRDefault="00311C3D" w:rsidP="00D53C10">
      <w:pPr>
        <w:outlineLvl w:val="0"/>
        <w:rPr>
          <w:b/>
          <w:u w:val="single"/>
        </w:rPr>
      </w:pPr>
      <w:r>
        <w:rPr>
          <w:b/>
        </w:rPr>
        <w:t>Mobile Phone</w:t>
      </w:r>
      <w:r w:rsidR="002859ED" w:rsidRPr="00D53C10">
        <w:rPr>
          <w:b/>
        </w:rPr>
        <w:t xml:space="preserve"> #   </w:t>
      </w:r>
      <w:r>
        <w:rPr>
          <w:b/>
          <w:u w:val="single"/>
        </w:rPr>
        <w:fldChar w:fldCharType="begin">
          <w:ffData>
            <w:name w:val="Text9"/>
            <w:enabled/>
            <w:calcOnExit w:val="0"/>
            <w:textInput/>
          </w:ffData>
        </w:fldChar>
      </w:r>
      <w:bookmarkStart w:id="7"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7"/>
      <w:r>
        <w:rPr>
          <w:b/>
          <w:u w:val="single"/>
        </w:rPr>
        <w:t>_____________________</w:t>
      </w:r>
      <w:r w:rsidR="00AA3764" w:rsidRPr="00AA3764">
        <w:rPr>
          <w:b/>
        </w:rPr>
        <w:t xml:space="preserve">Non-Stetson </w:t>
      </w:r>
      <w:r w:rsidR="002859ED" w:rsidRPr="00AA3764">
        <w:rPr>
          <w:b/>
        </w:rPr>
        <w:t>Email</w:t>
      </w:r>
      <w:r w:rsidR="002859ED" w:rsidRPr="009A6CEF">
        <w:rPr>
          <w:b/>
        </w:rPr>
        <w:t xml:space="preserve"> address</w:t>
      </w:r>
      <w:r>
        <w:rPr>
          <w:b/>
          <w:u w:val="single"/>
        </w:rPr>
        <w:fldChar w:fldCharType="begin">
          <w:ffData>
            <w:name w:val="Text10"/>
            <w:enabled/>
            <w:calcOnExit w:val="0"/>
            <w:textInput/>
          </w:ffData>
        </w:fldChar>
      </w:r>
      <w:bookmarkStart w:id="8" w:name="Text1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8"/>
      <w:r>
        <w:rPr>
          <w:b/>
          <w:u w:val="single"/>
        </w:rPr>
        <w:t>__________________</w:t>
      </w:r>
    </w:p>
    <w:p w:rsidR="002859ED" w:rsidRPr="00AA3764" w:rsidRDefault="002859ED" w:rsidP="00230BA9">
      <w:pPr>
        <w:outlineLvl w:val="0"/>
        <w:rPr>
          <w:b/>
          <w:sz w:val="22"/>
          <w:szCs w:val="22"/>
        </w:rPr>
      </w:pPr>
    </w:p>
    <w:p w:rsidR="00311C3D" w:rsidRDefault="00230BA9" w:rsidP="00E33351">
      <w:pPr>
        <w:outlineLvl w:val="0"/>
        <w:rPr>
          <w:b/>
        </w:rPr>
      </w:pPr>
      <w:r w:rsidRPr="00AA3764">
        <w:rPr>
          <w:b/>
          <w:sz w:val="22"/>
          <w:szCs w:val="22"/>
        </w:rPr>
        <w:t>Permanent Address</w:t>
      </w:r>
      <w:r w:rsidRPr="00D53C10">
        <w:rPr>
          <w:b/>
        </w:rPr>
        <w:t xml:space="preserve">   </w:t>
      </w:r>
      <w:r w:rsidR="00311C3D">
        <w:rPr>
          <w:b/>
          <w:u w:val="single"/>
        </w:rPr>
        <w:fldChar w:fldCharType="begin">
          <w:ffData>
            <w:name w:val="Text11"/>
            <w:enabled/>
            <w:calcOnExit w:val="0"/>
            <w:textInput/>
          </w:ffData>
        </w:fldChar>
      </w:r>
      <w:bookmarkStart w:id="9" w:name="Text11"/>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9"/>
      <w:r w:rsidR="00311C3D">
        <w:rPr>
          <w:b/>
          <w:u w:val="single"/>
        </w:rPr>
        <w:t>_______</w:t>
      </w:r>
      <w:r w:rsidR="00E05BCC">
        <w:rPr>
          <w:b/>
          <w:u w:val="single"/>
        </w:rPr>
        <w:t>__</w:t>
      </w:r>
      <w:r w:rsidR="00311C3D">
        <w:rPr>
          <w:b/>
          <w:u w:val="single"/>
        </w:rPr>
        <w:t>__________</w:t>
      </w:r>
      <w:r w:rsidR="00133A71">
        <w:rPr>
          <w:b/>
          <w:u w:val="single"/>
        </w:rPr>
        <w:t>STATE</w:t>
      </w:r>
      <w:r w:rsidR="00311C3D">
        <w:rPr>
          <w:b/>
          <w:u w:val="single"/>
        </w:rPr>
        <w:fldChar w:fldCharType="begin">
          <w:ffData>
            <w:name w:val="Text12"/>
            <w:enabled/>
            <w:calcOnExit w:val="0"/>
            <w:textInput/>
          </w:ffData>
        </w:fldChar>
      </w:r>
      <w:bookmarkStart w:id="10" w:name="Text12"/>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10"/>
      <w:r w:rsidR="00311C3D">
        <w:rPr>
          <w:b/>
          <w:u w:val="single"/>
        </w:rPr>
        <w:t>____________</w:t>
      </w:r>
      <w:r w:rsidR="00133A71">
        <w:rPr>
          <w:b/>
          <w:u w:val="single"/>
        </w:rPr>
        <w:t>ZIP CODE</w:t>
      </w:r>
      <w:r w:rsidR="00311C3D" w:rsidRPr="00FA0176">
        <w:rPr>
          <w:b/>
        </w:rPr>
        <w:fldChar w:fldCharType="begin">
          <w:ffData>
            <w:name w:val="Text13"/>
            <w:enabled/>
            <w:calcOnExit w:val="0"/>
            <w:textInput/>
          </w:ffData>
        </w:fldChar>
      </w:r>
      <w:bookmarkStart w:id="11" w:name="Text13"/>
      <w:r w:rsidR="00311C3D" w:rsidRPr="00FA0176">
        <w:rPr>
          <w:b/>
        </w:rPr>
        <w:instrText xml:space="preserve"> FORMTEXT </w:instrText>
      </w:r>
      <w:r w:rsidR="00311C3D" w:rsidRPr="00FA0176">
        <w:rPr>
          <w:b/>
        </w:rPr>
      </w:r>
      <w:r w:rsidR="00311C3D" w:rsidRPr="00FA0176">
        <w:rPr>
          <w:b/>
        </w:rPr>
        <w:fldChar w:fldCharType="separate"/>
      </w:r>
      <w:r w:rsidR="006F2EF0">
        <w:rPr>
          <w:b/>
        </w:rPr>
        <w:t> </w:t>
      </w:r>
      <w:r w:rsidR="006F2EF0">
        <w:rPr>
          <w:b/>
        </w:rPr>
        <w:t> </w:t>
      </w:r>
      <w:r w:rsidR="006F2EF0">
        <w:rPr>
          <w:b/>
        </w:rPr>
        <w:t> </w:t>
      </w:r>
      <w:r w:rsidR="006F2EF0">
        <w:rPr>
          <w:b/>
        </w:rPr>
        <w:t> </w:t>
      </w:r>
      <w:r w:rsidR="006F2EF0">
        <w:rPr>
          <w:b/>
        </w:rPr>
        <w:t> </w:t>
      </w:r>
      <w:r w:rsidR="00311C3D" w:rsidRPr="00FA0176">
        <w:rPr>
          <w:b/>
        </w:rPr>
        <w:fldChar w:fldCharType="end"/>
      </w:r>
      <w:bookmarkEnd w:id="11"/>
      <w:r w:rsidR="00311C3D" w:rsidRPr="00A73401">
        <w:rPr>
          <w:b/>
          <w:u w:val="single"/>
        </w:rPr>
        <w:t>_</w:t>
      </w:r>
      <w:r w:rsidR="00411582">
        <w:rPr>
          <w:b/>
          <w:u w:val="single"/>
        </w:rPr>
        <w:t>__</w:t>
      </w:r>
      <w:r w:rsidR="00311C3D" w:rsidRPr="00A73401">
        <w:rPr>
          <w:b/>
          <w:u w:val="single"/>
        </w:rPr>
        <w:t>______</w:t>
      </w:r>
    </w:p>
    <w:p w:rsidR="00591609" w:rsidRDefault="00591609" w:rsidP="00E33351">
      <w:pPr>
        <w:outlineLvl w:val="0"/>
        <w:rPr>
          <w:b/>
        </w:rPr>
      </w:pPr>
    </w:p>
    <w:p w:rsidR="00230BA9" w:rsidRPr="00D53C10" w:rsidRDefault="008C413E" w:rsidP="00E33351">
      <w:pPr>
        <w:outlineLvl w:val="0"/>
        <w:rPr>
          <w:b/>
        </w:rPr>
      </w:pPr>
      <w:r>
        <w:rPr>
          <w:b/>
        </w:rPr>
        <w:t>**</w:t>
      </w:r>
      <w:r w:rsidR="00230BA9" w:rsidRPr="00D53C10">
        <w:rPr>
          <w:b/>
        </w:rPr>
        <w:t xml:space="preserve">Have you received a Federal Stafford, Perkins or Nursing Loan while at Stetson?    </w:t>
      </w:r>
      <w:bookmarkStart w:id="12" w:name="Check33"/>
      <w:r w:rsidR="005D0B96" w:rsidRPr="00D53C10">
        <w:rPr>
          <w:b/>
        </w:rPr>
        <w:fldChar w:fldCharType="begin">
          <w:ffData>
            <w:name w:val="Check33"/>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2"/>
      <w:r w:rsidR="00230BA9" w:rsidRPr="00D53C10">
        <w:rPr>
          <w:b/>
        </w:rPr>
        <w:t xml:space="preserve"> Yes    </w:t>
      </w:r>
      <w:bookmarkStart w:id="13" w:name="Check34"/>
      <w:r w:rsidR="005D0B96" w:rsidRPr="00D53C10">
        <w:rPr>
          <w:b/>
        </w:rPr>
        <w:fldChar w:fldCharType="begin">
          <w:ffData>
            <w:name w:val="Check34"/>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3"/>
      <w:r w:rsidR="00230BA9" w:rsidRPr="00D53C10">
        <w:rPr>
          <w:b/>
        </w:rPr>
        <w:t xml:space="preserve"> No</w:t>
      </w:r>
    </w:p>
    <w:p w:rsidR="00230BA9" w:rsidRPr="00053678" w:rsidRDefault="00230BA9" w:rsidP="00230BA9">
      <w:pPr>
        <w:ind w:left="432"/>
        <w:rPr>
          <w:sz w:val="18"/>
          <w:szCs w:val="18"/>
        </w:rPr>
      </w:pPr>
      <w:r w:rsidRPr="00053678">
        <w:rPr>
          <w:sz w:val="18"/>
          <w:szCs w:val="18"/>
        </w:rPr>
        <w:t xml:space="preserve">Recipients of </w:t>
      </w:r>
      <w:r w:rsidRPr="00053678">
        <w:rPr>
          <w:sz w:val="18"/>
          <w:szCs w:val="18"/>
          <w:u w:val="single"/>
        </w:rPr>
        <w:t>Federal Stafford and/or Perkins Loans</w:t>
      </w:r>
      <w:r w:rsidRPr="00053678">
        <w:rPr>
          <w:sz w:val="18"/>
          <w:szCs w:val="18"/>
        </w:rPr>
        <w:t xml:space="preserve"> are required to complete on-line exit loan counseling.  Please refer to the Student Loan Info</w:t>
      </w:r>
      <w:r w:rsidR="00D53C10" w:rsidRPr="00053678">
        <w:rPr>
          <w:sz w:val="18"/>
          <w:szCs w:val="18"/>
        </w:rPr>
        <w:t>rmation Packet available in the Office of Financial Aid.</w:t>
      </w:r>
    </w:p>
    <w:p w:rsidR="00230BA9" w:rsidRPr="00D53C10" w:rsidRDefault="008C413E" w:rsidP="00230BA9">
      <w:pPr>
        <w:rPr>
          <w:b/>
        </w:rPr>
      </w:pPr>
      <w:r>
        <w:rPr>
          <w:b/>
        </w:rPr>
        <w:t>**</w:t>
      </w:r>
      <w:r w:rsidR="00230BA9" w:rsidRPr="00D53C10">
        <w:rPr>
          <w:b/>
        </w:rPr>
        <w:t xml:space="preserve">Are you enrolled in the monthly payment plan?       </w:t>
      </w:r>
      <w:bookmarkStart w:id="14" w:name="Check61"/>
      <w:r w:rsidR="005D0B96" w:rsidRPr="00D53C10">
        <w:rPr>
          <w:b/>
        </w:rPr>
        <w:fldChar w:fldCharType="begin">
          <w:ffData>
            <w:name w:val="Check61"/>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4"/>
      <w:r w:rsidR="00230BA9" w:rsidRPr="00D53C10">
        <w:rPr>
          <w:b/>
        </w:rPr>
        <w:t xml:space="preserve"> Yes          </w:t>
      </w:r>
      <w:bookmarkStart w:id="15" w:name="Check62"/>
      <w:r w:rsidR="005D0B96" w:rsidRPr="00D53C10">
        <w:rPr>
          <w:b/>
        </w:rPr>
        <w:fldChar w:fldCharType="begin">
          <w:ffData>
            <w:name w:val="Check62"/>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5"/>
      <w:r w:rsidR="00230BA9" w:rsidRPr="00D53C10">
        <w:rPr>
          <w:b/>
        </w:rPr>
        <w:t xml:space="preserve"> No          </w:t>
      </w:r>
    </w:p>
    <w:p w:rsidR="00230BA9" w:rsidRPr="00053678" w:rsidRDefault="00230BA9" w:rsidP="00230BA9">
      <w:pPr>
        <w:ind w:left="432"/>
        <w:rPr>
          <w:sz w:val="18"/>
          <w:szCs w:val="18"/>
        </w:rPr>
      </w:pPr>
      <w:r w:rsidRPr="00053678">
        <w:rPr>
          <w:sz w:val="18"/>
          <w:szCs w:val="18"/>
        </w:rPr>
        <w:t>If yes, your contract will be canceled and your account will be adjusted to reflect the amount paid through the plan.  If you have overpaid through the monthly payment plan, you will be refunded in accordance to Stetson’s refund policy.</w:t>
      </w:r>
    </w:p>
    <w:p w:rsidR="009610C5" w:rsidRDefault="009610C5" w:rsidP="00230BA9">
      <w:pPr>
        <w:pStyle w:val="BodyTextIndent"/>
        <w:ind w:firstLine="0"/>
      </w:pPr>
    </w:p>
    <w:p w:rsidR="00230BA9" w:rsidRPr="00E05BCC" w:rsidRDefault="00230BA9" w:rsidP="00230BA9">
      <w:pPr>
        <w:pStyle w:val="BodyTextIndent"/>
        <w:ind w:firstLine="0"/>
        <w:rPr>
          <w:u w:val="single"/>
        </w:rPr>
      </w:pPr>
      <w:r w:rsidRPr="00E05BCC">
        <w:t xml:space="preserve">It is my intention to withdraw from the University.  I understand that I am obligated to participate in an </w:t>
      </w:r>
      <w:r w:rsidR="001626F8" w:rsidRPr="00E05BCC">
        <w:t xml:space="preserve">exit </w:t>
      </w:r>
      <w:r w:rsidRPr="00E05BCC">
        <w:t xml:space="preserve">interview.  I also understand that I must satisfy </w:t>
      </w:r>
      <w:r w:rsidRPr="00E05BCC">
        <w:rPr>
          <w:u w:val="single"/>
        </w:rPr>
        <w:t>any balance</w:t>
      </w:r>
      <w:r w:rsidRPr="00E05BCC">
        <w:t xml:space="preserve"> that I owe to the University.  I must also complete on-line exit loan counseling if I received any student loans, i.e., Stafford and/or Perkins, while in attendance at Stetson.  I understand that as a recipient of a Stetson Scholarship, I should refer to the terms and conditions of my scholarship contract.  If I fail to fulfill my obligations, holds </w:t>
      </w:r>
      <w:r w:rsidRPr="009610C5">
        <w:t>will be placed on my records preventing me from registering for classes and from receiving transcripts from the University.  If I have attended the University for more than one semester, I understand that this withdrawal does not exempt me from being reviewed for academic dismissal at the end of the spring term.</w:t>
      </w:r>
    </w:p>
    <w:p w:rsidR="006776CF" w:rsidRPr="006776CF" w:rsidRDefault="00230BA9" w:rsidP="006776CF">
      <w:pPr>
        <w:rPr>
          <w:b/>
          <w:i/>
        </w:rPr>
      </w:pPr>
      <w:r w:rsidRPr="006776CF">
        <w:rPr>
          <w:b/>
          <w:i/>
          <w:highlight w:val="yellow"/>
        </w:rPr>
        <w:t xml:space="preserve">If I wish to return to the University, I understand that I must apply to the University's Admissions Office as a </w:t>
      </w:r>
      <w:r w:rsidRPr="006776CF">
        <w:rPr>
          <w:b/>
          <w:i/>
          <w:highlight w:val="yellow"/>
          <w:u w:val="single"/>
        </w:rPr>
        <w:t>re-entering</w:t>
      </w:r>
      <w:r w:rsidRPr="006776CF">
        <w:rPr>
          <w:b/>
          <w:i/>
          <w:highlight w:val="yellow"/>
        </w:rPr>
        <w:t xml:space="preserve"> student.</w:t>
      </w:r>
      <w:r w:rsidRPr="006776CF">
        <w:rPr>
          <w:b/>
          <w:i/>
        </w:rPr>
        <w:t xml:space="preserve">  </w:t>
      </w:r>
      <w:r w:rsidRPr="00E05BCC">
        <w:rPr>
          <w:b/>
          <w:i/>
          <w:highlight w:val="yellow"/>
        </w:rPr>
        <w:t xml:space="preserve">As a re-entering student, my work will be evaluated using my past credentials, and I must be admitted into an academic program.  </w:t>
      </w:r>
      <w:r w:rsidR="006776CF" w:rsidRPr="00E05BCC">
        <w:rPr>
          <w:b/>
          <w:i/>
          <w:highlight w:val="yellow"/>
        </w:rPr>
        <w:t>My eligibility for housing will be reviewed prior to the term I indicated for my return and assignments will be made on a space available basis, as housing is not guaranteed.</w:t>
      </w:r>
    </w:p>
    <w:p w:rsidR="00230BA9" w:rsidRPr="006776CF" w:rsidRDefault="006776CF" w:rsidP="006776CF">
      <w:pPr>
        <w:rPr>
          <w:rFonts w:ascii="Calibri" w:hAnsi="Calibri"/>
          <w:b/>
          <w:i/>
          <w:sz w:val="18"/>
          <w:szCs w:val="22"/>
        </w:rPr>
      </w:pPr>
      <w:r w:rsidRPr="006776CF">
        <w:rPr>
          <w:rFonts w:ascii="Calibri" w:hAnsi="Calibri"/>
          <w:b/>
          <w:i/>
          <w:sz w:val="18"/>
          <w:szCs w:val="22"/>
        </w:rPr>
        <w:t> </w:t>
      </w:r>
    </w:p>
    <w:p w:rsidR="00230BA9" w:rsidRPr="00D53C10" w:rsidRDefault="00230BA9" w:rsidP="00230BA9">
      <w:pPr>
        <w:spacing w:line="360" w:lineRule="auto"/>
        <w:jc w:val="both"/>
        <w:rPr>
          <w:b/>
        </w:rPr>
      </w:pPr>
      <w:r w:rsidRPr="00D53C10">
        <w:rPr>
          <w:b/>
          <w:u w:val="single"/>
        </w:rPr>
        <w:t>PLEASE CHECK ALL THAT APPLY</w:t>
      </w:r>
      <w:r w:rsidRPr="00D53C10">
        <w:rPr>
          <w:b/>
        </w:rPr>
        <w:t>.  I understand that:</w:t>
      </w:r>
    </w:p>
    <w:bookmarkStart w:id="16" w:name="Check64"/>
    <w:p w:rsidR="00230BA9" w:rsidRPr="00D53C10" w:rsidRDefault="005D0B96" w:rsidP="00230BA9">
      <w:pPr>
        <w:jc w:val="both"/>
      </w:pPr>
      <w:r w:rsidRPr="00D53C10">
        <w:rPr>
          <w:b/>
        </w:rPr>
        <w:fldChar w:fldCharType="begin">
          <w:ffData>
            <w:name w:val="Check64"/>
            <w:enabled/>
            <w:calcOnExit w:val="0"/>
            <w:checkBox>
              <w:sizeAuto/>
              <w:default w:val="0"/>
            </w:checkBox>
          </w:ffData>
        </w:fldChar>
      </w:r>
      <w:r w:rsidR="00230BA9" w:rsidRPr="00D53C10">
        <w:rPr>
          <w:b/>
        </w:rPr>
        <w:instrText xml:space="preserve"> FORMCHECKBOX </w:instrText>
      </w:r>
      <w:r w:rsidRPr="00D53C10">
        <w:rPr>
          <w:b/>
        </w:rPr>
      </w:r>
      <w:r w:rsidRPr="00D53C10">
        <w:rPr>
          <w:b/>
        </w:rPr>
        <w:fldChar w:fldCharType="end"/>
      </w:r>
      <w:bookmarkEnd w:id="16"/>
      <w:r w:rsidR="00230BA9" w:rsidRPr="00D53C10">
        <w:rPr>
          <w:b/>
        </w:rPr>
        <w:t xml:space="preserve"> </w:t>
      </w:r>
      <w:r w:rsidR="00230BA9" w:rsidRPr="00D53C10">
        <w:t xml:space="preserve">I will receive 100% refund of tuition and </w:t>
      </w:r>
      <w:r w:rsidR="004655AE">
        <w:t xml:space="preserve">academic </w:t>
      </w:r>
      <w:r w:rsidR="00230BA9" w:rsidRPr="00D53C10">
        <w:t xml:space="preserve">fees by withdrawing from the University on or before </w:t>
      </w:r>
      <w:r w:rsidR="00AE2028">
        <w:t xml:space="preserve">January </w:t>
      </w:r>
      <w:r w:rsidR="007A36CD">
        <w:t>1</w:t>
      </w:r>
      <w:r w:rsidR="00AE2028">
        <w:t>2, 2015</w:t>
      </w:r>
      <w:r w:rsidR="00230BA9" w:rsidRPr="00D53C10">
        <w:t>.</w:t>
      </w:r>
    </w:p>
    <w:bookmarkStart w:id="17" w:name="Check69"/>
    <w:p w:rsidR="00230BA9" w:rsidRPr="00D53C10" w:rsidRDefault="005D0B96" w:rsidP="00230BA9">
      <w:pPr>
        <w:jc w:val="both"/>
      </w:pPr>
      <w:r w:rsidRPr="00D53C10">
        <w:fldChar w:fldCharType="begin">
          <w:ffData>
            <w:name w:val="Check69"/>
            <w:enabled/>
            <w:calcOnExit w:val="0"/>
            <w:checkBox>
              <w:sizeAuto/>
              <w:default w:val="0"/>
            </w:checkBox>
          </w:ffData>
        </w:fldChar>
      </w:r>
      <w:r w:rsidR="00230BA9" w:rsidRPr="00D53C10">
        <w:instrText xml:space="preserve"> FORMCHECKBOX </w:instrText>
      </w:r>
      <w:r w:rsidRPr="00D53C10">
        <w:fldChar w:fldCharType="end"/>
      </w:r>
      <w:bookmarkEnd w:id="17"/>
      <w:r w:rsidR="00230BA9" w:rsidRPr="00D53C10">
        <w:t xml:space="preserve"> I will receive 75% refund of tuition and </w:t>
      </w:r>
      <w:r w:rsidR="004655AE">
        <w:t xml:space="preserve">academic </w:t>
      </w:r>
      <w:r w:rsidR="00230BA9" w:rsidRPr="00D53C10">
        <w:t xml:space="preserve">fees by withdrawing from the University </w:t>
      </w:r>
      <w:r w:rsidR="00453701">
        <w:t xml:space="preserve">from </w:t>
      </w:r>
      <w:r w:rsidR="00AE2028">
        <w:t>January</w:t>
      </w:r>
      <w:r w:rsidR="007A36CD">
        <w:t xml:space="preserve"> </w:t>
      </w:r>
      <w:r w:rsidR="00AE2028">
        <w:t>13</w:t>
      </w:r>
      <w:r w:rsidR="00453701">
        <w:t xml:space="preserve"> through </w:t>
      </w:r>
      <w:r w:rsidR="00AE2028">
        <w:t>Jan. 23, 2015</w:t>
      </w:r>
      <w:r w:rsidR="00453701">
        <w:t>.</w:t>
      </w:r>
    </w:p>
    <w:bookmarkStart w:id="18" w:name="Check65"/>
    <w:p w:rsidR="002B0A01" w:rsidRDefault="005D0B96" w:rsidP="002B0A01">
      <w:pPr>
        <w:jc w:val="both"/>
      </w:pPr>
      <w:r w:rsidRPr="00D53C10">
        <w:fldChar w:fldCharType="begin">
          <w:ffData>
            <w:name w:val="Check65"/>
            <w:enabled/>
            <w:calcOnExit w:val="0"/>
            <w:checkBox>
              <w:sizeAuto/>
              <w:default w:val="0"/>
            </w:checkBox>
          </w:ffData>
        </w:fldChar>
      </w:r>
      <w:r w:rsidR="00230BA9" w:rsidRPr="00D53C10">
        <w:instrText xml:space="preserve"> FORMCHECKBOX </w:instrText>
      </w:r>
      <w:r w:rsidRPr="00D53C10">
        <w:fldChar w:fldCharType="end"/>
      </w:r>
      <w:bookmarkEnd w:id="18"/>
      <w:r w:rsidR="00230BA9" w:rsidRPr="00D53C10">
        <w:t xml:space="preserve"> I will receive 50% refund of tuition and </w:t>
      </w:r>
      <w:r w:rsidR="004655AE">
        <w:t xml:space="preserve">academic </w:t>
      </w:r>
      <w:r w:rsidR="00230BA9" w:rsidRPr="00D53C10">
        <w:t xml:space="preserve">fees by withdrawing from the University </w:t>
      </w:r>
      <w:r w:rsidR="00453701">
        <w:t xml:space="preserve">from </w:t>
      </w:r>
      <w:r w:rsidR="00AE2028">
        <w:t>Jan. 24</w:t>
      </w:r>
      <w:r w:rsidR="00453701">
        <w:t xml:space="preserve"> through </w:t>
      </w:r>
      <w:r w:rsidR="00AE2028">
        <w:t>Feb. 6</w:t>
      </w:r>
      <w:r w:rsidR="007A36CD">
        <w:t>,</w:t>
      </w:r>
      <w:r w:rsidR="00AE2028">
        <w:t xml:space="preserve"> 2015</w:t>
      </w:r>
      <w:r w:rsidR="002B0A01">
        <w:t>.</w:t>
      </w:r>
    </w:p>
    <w:p w:rsidR="00641CBE" w:rsidRDefault="00641CBE" w:rsidP="00641CBE">
      <w:pPr>
        <w:jc w:val="both"/>
      </w:pPr>
      <w:r w:rsidRPr="00D53C10">
        <w:fldChar w:fldCharType="begin">
          <w:ffData>
            <w:name w:val="Check72"/>
            <w:enabled/>
            <w:calcOnExit w:val="0"/>
            <w:checkBox>
              <w:sizeAuto/>
              <w:default w:val="0"/>
            </w:checkBox>
          </w:ffData>
        </w:fldChar>
      </w:r>
      <w:r w:rsidRPr="00D53C10">
        <w:instrText xml:space="preserve"> FORMCHECKBOX </w:instrText>
      </w:r>
      <w:r w:rsidRPr="00D53C10">
        <w:fldChar w:fldCharType="end"/>
      </w:r>
      <w:r w:rsidRPr="00D53C10">
        <w:t xml:space="preserve"> I will </w:t>
      </w:r>
      <w:r>
        <w:t>receive 25</w:t>
      </w:r>
      <w:r w:rsidRPr="00D53C10">
        <w:t xml:space="preserve">% refund of tuition and </w:t>
      </w:r>
      <w:r w:rsidR="004655AE">
        <w:t xml:space="preserve">academic </w:t>
      </w:r>
      <w:r w:rsidRPr="00D53C10">
        <w:t xml:space="preserve">fees by withdrawing from the University </w:t>
      </w:r>
      <w:r>
        <w:t xml:space="preserve">from </w:t>
      </w:r>
      <w:r w:rsidR="00AE2028">
        <w:t>Feb.7</w:t>
      </w:r>
      <w:r>
        <w:t xml:space="preserve"> through </w:t>
      </w:r>
      <w:r w:rsidR="00AE2028">
        <w:t>Feb. 20</w:t>
      </w:r>
      <w:r w:rsidR="0097054F">
        <w:t>,</w:t>
      </w:r>
      <w:r w:rsidR="00AE2028">
        <w:t xml:space="preserve"> 2015</w:t>
      </w:r>
      <w:r w:rsidR="00A37D04">
        <w:t>.</w:t>
      </w:r>
    </w:p>
    <w:bookmarkStart w:id="19" w:name="Check72"/>
    <w:p w:rsidR="00230BA9" w:rsidRPr="00D53C10" w:rsidRDefault="005D0B96" w:rsidP="00230BA9">
      <w:pPr>
        <w:jc w:val="both"/>
      </w:pPr>
      <w:r w:rsidRPr="00D53C10">
        <w:fldChar w:fldCharType="begin">
          <w:ffData>
            <w:name w:val="Check72"/>
            <w:enabled/>
            <w:calcOnExit w:val="0"/>
            <w:checkBox>
              <w:sizeAuto/>
              <w:default w:val="0"/>
            </w:checkBox>
          </w:ffData>
        </w:fldChar>
      </w:r>
      <w:r w:rsidR="00230BA9" w:rsidRPr="00D53C10">
        <w:instrText xml:space="preserve"> FORMCHECKBOX </w:instrText>
      </w:r>
      <w:r w:rsidRPr="00D53C10">
        <w:fldChar w:fldCharType="end"/>
      </w:r>
      <w:bookmarkEnd w:id="19"/>
      <w:r w:rsidR="00230BA9" w:rsidRPr="00D53C10">
        <w:t xml:space="preserve"> I will </w:t>
      </w:r>
      <w:r w:rsidR="00230BA9" w:rsidRPr="00D53C10">
        <w:rPr>
          <w:u w:val="single"/>
        </w:rPr>
        <w:t>not</w:t>
      </w:r>
      <w:r w:rsidR="00230BA9" w:rsidRPr="00D53C10">
        <w:t xml:space="preserve"> receive a refund of tuition and </w:t>
      </w:r>
      <w:r w:rsidR="004655AE">
        <w:t xml:space="preserve">academic </w:t>
      </w:r>
      <w:r w:rsidR="00230BA9" w:rsidRPr="00D53C10">
        <w:t xml:space="preserve">fees if I withdraw from the </w:t>
      </w:r>
      <w:r w:rsidR="00230BA9" w:rsidRPr="00453701">
        <w:t xml:space="preserve">University </w:t>
      </w:r>
      <w:r w:rsidR="007B6AAC">
        <w:t xml:space="preserve">on or after </w:t>
      </w:r>
      <w:r w:rsidR="00AE2028">
        <w:t>Feb. 21, 2015</w:t>
      </w:r>
      <w:r w:rsidR="00A37D04">
        <w:t>.</w:t>
      </w:r>
    </w:p>
    <w:bookmarkStart w:id="20" w:name="Check71"/>
    <w:p w:rsidR="00230BA9" w:rsidRPr="00396968" w:rsidRDefault="005D0B96" w:rsidP="00230BA9">
      <w:pPr>
        <w:jc w:val="both"/>
        <w:rPr>
          <w:b/>
        </w:rPr>
      </w:pPr>
      <w:r w:rsidRPr="00D53C10">
        <w:fldChar w:fldCharType="begin">
          <w:ffData>
            <w:name w:val="Check71"/>
            <w:enabled/>
            <w:calcOnExit w:val="0"/>
            <w:checkBox>
              <w:sizeAuto/>
              <w:default w:val="0"/>
            </w:checkBox>
          </w:ffData>
        </w:fldChar>
      </w:r>
      <w:r w:rsidR="00230BA9" w:rsidRPr="00D53C10">
        <w:instrText xml:space="preserve"> FORMCHECKBOX </w:instrText>
      </w:r>
      <w:r w:rsidRPr="00D53C10">
        <w:fldChar w:fldCharType="end"/>
      </w:r>
      <w:bookmarkEnd w:id="20"/>
      <w:r w:rsidR="00230BA9" w:rsidRPr="00D53C10">
        <w:t xml:space="preserve"> If I am a residential student, the refund date for housing will be </w:t>
      </w:r>
      <w:r w:rsidR="00230BA9" w:rsidRPr="00396968">
        <w:rPr>
          <w:b/>
        </w:rPr>
        <w:t xml:space="preserve">determined by the date of </w:t>
      </w:r>
      <w:r w:rsidR="00230BA9" w:rsidRPr="00396968">
        <w:rPr>
          <w:b/>
          <w:u w:val="single"/>
        </w:rPr>
        <w:t>check out</w:t>
      </w:r>
      <w:r w:rsidR="00230BA9" w:rsidRPr="00396968">
        <w:rPr>
          <w:b/>
        </w:rPr>
        <w:t xml:space="preserve"> from my room and </w:t>
      </w:r>
    </w:p>
    <w:p w:rsidR="00230BA9" w:rsidRPr="00D53C10" w:rsidRDefault="00396968" w:rsidP="00D53C10">
      <w:pPr>
        <w:ind w:left="270"/>
        <w:jc w:val="both"/>
      </w:pPr>
      <w:r w:rsidRPr="00396968">
        <w:rPr>
          <w:b/>
        </w:rPr>
        <w:t>k</w:t>
      </w:r>
      <w:r w:rsidR="00230BA9" w:rsidRPr="00396968">
        <w:rPr>
          <w:b/>
        </w:rPr>
        <w:t>ey</w:t>
      </w:r>
      <w:r w:rsidR="008C413E" w:rsidRPr="00396968">
        <w:rPr>
          <w:b/>
        </w:rPr>
        <w:t xml:space="preserve"> </w:t>
      </w:r>
      <w:r w:rsidR="00230BA9" w:rsidRPr="00396968">
        <w:rPr>
          <w:b/>
        </w:rPr>
        <w:t>return (</w:t>
      </w:r>
      <w:r w:rsidR="00230BA9" w:rsidRPr="00396968">
        <w:rPr>
          <w:b/>
          <w:u w:val="single"/>
        </w:rPr>
        <w:t>not</w:t>
      </w:r>
      <w:r w:rsidR="00230BA9" w:rsidRPr="00396968">
        <w:rPr>
          <w:b/>
        </w:rPr>
        <w:t xml:space="preserve"> date of withdrawal from the University)</w:t>
      </w:r>
      <w:r w:rsidR="00230BA9" w:rsidRPr="00D53C10">
        <w:t xml:space="preserve"> and I </w:t>
      </w:r>
      <w:r w:rsidR="004655AE">
        <w:t xml:space="preserve">agree I </w:t>
      </w:r>
      <w:r w:rsidR="00230BA9" w:rsidRPr="00D53C10">
        <w:t>must move out of my room within 48 hours of my withdrawal  from the University.</w:t>
      </w:r>
    </w:p>
    <w:bookmarkStart w:id="21" w:name="Check70"/>
    <w:p w:rsidR="00230BA9" w:rsidRPr="003D04A8" w:rsidRDefault="005D0B96" w:rsidP="00230BA9">
      <w:pPr>
        <w:jc w:val="both"/>
      </w:pPr>
      <w:r w:rsidRPr="003D04A8">
        <w:fldChar w:fldCharType="begin">
          <w:ffData>
            <w:name w:val="Check70"/>
            <w:enabled/>
            <w:calcOnExit w:val="0"/>
            <w:checkBox>
              <w:sizeAuto/>
              <w:default w:val="0"/>
            </w:checkBox>
          </w:ffData>
        </w:fldChar>
      </w:r>
      <w:r w:rsidR="00230BA9" w:rsidRPr="003D04A8">
        <w:instrText xml:space="preserve"> FORMCHECKBOX </w:instrText>
      </w:r>
      <w:r w:rsidRPr="003D04A8">
        <w:fldChar w:fldCharType="end"/>
      </w:r>
      <w:bookmarkEnd w:id="21"/>
      <w:r w:rsidR="00230BA9" w:rsidRPr="003D04A8">
        <w:t xml:space="preserve"> If I am a residential student, I will </w:t>
      </w:r>
      <w:r w:rsidR="00230BA9" w:rsidRPr="003D04A8">
        <w:rPr>
          <w:u w:val="single"/>
        </w:rPr>
        <w:t>not</w:t>
      </w:r>
      <w:r w:rsidR="00230BA9" w:rsidRPr="003D04A8">
        <w:t xml:space="preserve"> receive any housing refund if I withdraw from the University </w:t>
      </w:r>
      <w:r w:rsidR="00453701" w:rsidRPr="003D04A8">
        <w:t xml:space="preserve">on or </w:t>
      </w:r>
      <w:r w:rsidR="00230BA9" w:rsidRPr="003D04A8">
        <w:rPr>
          <w:u w:val="single"/>
        </w:rPr>
        <w:t>after</w:t>
      </w:r>
      <w:r w:rsidR="00230BA9" w:rsidRPr="003D04A8">
        <w:t xml:space="preserve"> </w:t>
      </w:r>
      <w:r w:rsidR="009610C5">
        <w:t>Feb. 21</w:t>
      </w:r>
      <w:r w:rsidR="00A37D04">
        <w:t>, 201</w:t>
      </w:r>
      <w:r w:rsidR="009610C5">
        <w:t>5</w:t>
      </w:r>
      <w:r w:rsidR="00A37D04">
        <w:t>.</w:t>
      </w:r>
    </w:p>
    <w:bookmarkStart w:id="22" w:name="Check68"/>
    <w:p w:rsidR="00230BA9" w:rsidRPr="003D04A8" w:rsidRDefault="005D0B96" w:rsidP="00230BA9">
      <w:pPr>
        <w:jc w:val="both"/>
      </w:pPr>
      <w:r w:rsidRPr="003D04A8">
        <w:fldChar w:fldCharType="begin">
          <w:ffData>
            <w:name w:val="Check68"/>
            <w:enabled/>
            <w:calcOnExit w:val="0"/>
            <w:checkBox>
              <w:sizeAuto/>
              <w:default w:val="0"/>
            </w:checkBox>
          </w:ffData>
        </w:fldChar>
      </w:r>
      <w:r w:rsidR="00230BA9" w:rsidRPr="003D04A8">
        <w:instrText xml:space="preserve"> FORMCHECKBOX </w:instrText>
      </w:r>
      <w:r w:rsidRPr="003D04A8">
        <w:fldChar w:fldCharType="end"/>
      </w:r>
      <w:bookmarkEnd w:id="22"/>
      <w:r w:rsidR="00230BA9" w:rsidRPr="003D04A8">
        <w:t xml:space="preserve"> I have been advised of or have received the Student Loan Information Packet.</w:t>
      </w:r>
    </w:p>
    <w:bookmarkStart w:id="23" w:name="Check67"/>
    <w:p w:rsidR="00230BA9" w:rsidRPr="00D53C10" w:rsidRDefault="005D0B96" w:rsidP="00230BA9">
      <w:r w:rsidRPr="003D04A8">
        <w:fldChar w:fldCharType="begin">
          <w:ffData>
            <w:name w:val="Check67"/>
            <w:enabled/>
            <w:calcOnExit w:val="0"/>
            <w:checkBox>
              <w:sizeAuto/>
              <w:default w:val="0"/>
            </w:checkBox>
          </w:ffData>
        </w:fldChar>
      </w:r>
      <w:r w:rsidR="00230BA9" w:rsidRPr="003D04A8">
        <w:instrText xml:space="preserve"> FORMCHECKBOX </w:instrText>
      </w:r>
      <w:r w:rsidRPr="003D04A8">
        <w:fldChar w:fldCharType="end"/>
      </w:r>
      <w:bookmarkEnd w:id="23"/>
      <w:r w:rsidR="00230BA9" w:rsidRPr="003D04A8">
        <w:t xml:space="preserve"> I am expected to go to the Office of Student Financial Assistance to review Stetson’s Refund and Repayment</w:t>
      </w:r>
      <w:r w:rsidR="00230BA9" w:rsidRPr="00D53C10">
        <w:t xml:space="preserve"> Policy.  </w:t>
      </w:r>
    </w:p>
    <w:p w:rsidR="00D56812" w:rsidRPr="00D53C10" w:rsidRDefault="005D0B96" w:rsidP="00A52FBC">
      <w:pPr>
        <w:ind w:left="240" w:hanging="240"/>
      </w:pPr>
      <w:r w:rsidRPr="00D53C10">
        <w:rPr>
          <w:b/>
        </w:rPr>
        <w:fldChar w:fldCharType="begin">
          <w:ffData>
            <w:name w:val="Check67"/>
            <w:enabled/>
            <w:calcOnExit w:val="0"/>
            <w:checkBox>
              <w:sizeAuto/>
              <w:default w:val="0"/>
            </w:checkBox>
          </w:ffData>
        </w:fldChar>
      </w:r>
      <w:r w:rsidR="00D56812" w:rsidRPr="00D53C10">
        <w:rPr>
          <w:b/>
        </w:rPr>
        <w:instrText xml:space="preserve"> FORMCHECKBOX </w:instrText>
      </w:r>
      <w:r w:rsidRPr="00D53C10">
        <w:rPr>
          <w:b/>
        </w:rPr>
      </w:r>
      <w:r w:rsidRPr="00D53C10">
        <w:rPr>
          <w:b/>
        </w:rPr>
        <w:fldChar w:fldCharType="end"/>
      </w:r>
      <w:r w:rsidR="00D56812" w:rsidRPr="00D53C10">
        <w:rPr>
          <w:b/>
        </w:rPr>
        <w:t xml:space="preserve"> </w:t>
      </w:r>
      <w:r w:rsidR="00D56812" w:rsidRPr="00D53C10">
        <w:t xml:space="preserve">Undergraduate students who withdraw from the </w:t>
      </w:r>
      <w:r w:rsidR="00470F1D" w:rsidRPr="00D53C10">
        <w:t>University on or before</w:t>
      </w:r>
      <w:r w:rsidR="006B2F3A">
        <w:t xml:space="preserve"> </w:t>
      </w:r>
      <w:r w:rsidR="009610C5">
        <w:t>March 13</w:t>
      </w:r>
      <w:r w:rsidR="006B2F3A">
        <w:t>, 201</w:t>
      </w:r>
      <w:r w:rsidR="009610C5">
        <w:t>5</w:t>
      </w:r>
      <w:r w:rsidR="009C242B">
        <w:t xml:space="preserve"> </w:t>
      </w:r>
      <w:r w:rsidR="00D56812" w:rsidRPr="00D53C10">
        <w:t xml:space="preserve">will be given a grade of W (which </w:t>
      </w:r>
      <w:r w:rsidR="00453701">
        <w:t>will</w:t>
      </w:r>
      <w:r w:rsidR="00D56812" w:rsidRPr="00D53C10">
        <w:t xml:space="preserve"> not affect a student's GPA).</w:t>
      </w:r>
    </w:p>
    <w:p w:rsidR="00BD03A5" w:rsidRDefault="005D0B96" w:rsidP="006B2F3A">
      <w:pPr>
        <w:ind w:left="240" w:hanging="240"/>
      </w:pPr>
      <w:r w:rsidRPr="00D53C10">
        <w:rPr>
          <w:b/>
        </w:rPr>
        <w:fldChar w:fldCharType="begin">
          <w:ffData>
            <w:name w:val="Check67"/>
            <w:enabled/>
            <w:calcOnExit w:val="0"/>
            <w:checkBox>
              <w:sizeAuto/>
              <w:default w:val="0"/>
            </w:checkBox>
          </w:ffData>
        </w:fldChar>
      </w:r>
      <w:r w:rsidR="00D56812" w:rsidRPr="00D53C10">
        <w:rPr>
          <w:b/>
        </w:rPr>
        <w:instrText xml:space="preserve"> FORMCHECKBOX </w:instrText>
      </w:r>
      <w:r w:rsidRPr="00D53C10">
        <w:rPr>
          <w:b/>
        </w:rPr>
      </w:r>
      <w:r w:rsidRPr="00D53C10">
        <w:rPr>
          <w:b/>
        </w:rPr>
        <w:fldChar w:fldCharType="end"/>
      </w:r>
      <w:r w:rsidR="00D56812" w:rsidRPr="00D53C10">
        <w:rPr>
          <w:b/>
        </w:rPr>
        <w:t xml:space="preserve"> </w:t>
      </w:r>
      <w:r w:rsidR="00D56812" w:rsidRPr="00D53C10">
        <w:t xml:space="preserve">Undergraduate students who withdraw from the </w:t>
      </w:r>
      <w:r w:rsidR="00470F1D" w:rsidRPr="00D53C10">
        <w:t xml:space="preserve">University </w:t>
      </w:r>
      <w:r w:rsidR="00453701">
        <w:t xml:space="preserve">on or </w:t>
      </w:r>
      <w:r w:rsidR="00470F1D" w:rsidRPr="00D53C10">
        <w:t xml:space="preserve">after </w:t>
      </w:r>
      <w:r w:rsidR="009610C5">
        <w:t>March 14, 2015</w:t>
      </w:r>
      <w:r w:rsidR="009C242B">
        <w:t xml:space="preserve"> </w:t>
      </w:r>
      <w:r w:rsidR="00D56812" w:rsidRPr="00D53C10">
        <w:t>will be given a grade of “WP” or “WF” depending on how the student is perfo</w:t>
      </w:r>
      <w:r w:rsidR="00A52FBC" w:rsidRPr="00D53C10">
        <w:t>rming in the class at that time (Unless Medical)</w:t>
      </w:r>
    </w:p>
    <w:p w:rsidR="004D294A" w:rsidRPr="00D53C10" w:rsidRDefault="00D53C10" w:rsidP="009610C5">
      <w:pPr>
        <w:ind w:left="240" w:hanging="240"/>
        <w:jc w:val="center"/>
        <w:rPr>
          <w:b/>
        </w:rPr>
      </w:pPr>
      <w:r w:rsidRPr="00D53C10">
        <w:rPr>
          <w:b/>
        </w:rPr>
        <w:t xml:space="preserve">FINAL APPROVAL OF WITHDRAWAL IS </w:t>
      </w:r>
      <w:r w:rsidR="003F1EFB">
        <w:rPr>
          <w:b/>
        </w:rPr>
        <w:t xml:space="preserve">DETERMINED BY </w:t>
      </w:r>
      <w:r w:rsidRPr="00D53C10">
        <w:rPr>
          <w:b/>
        </w:rPr>
        <w:t>THE VP OF STUDENT</w:t>
      </w:r>
      <w:r w:rsidR="00BD03A5">
        <w:rPr>
          <w:b/>
        </w:rPr>
        <w:t xml:space="preserve"> </w:t>
      </w:r>
      <w:r w:rsidRPr="00D53C10">
        <w:rPr>
          <w:b/>
        </w:rPr>
        <w:t>AFFAIRS</w:t>
      </w:r>
    </w:p>
    <w:p w:rsidR="00AA3764" w:rsidRPr="009610C5" w:rsidRDefault="009610C5" w:rsidP="009610C5">
      <w:pPr>
        <w:jc w:val="center"/>
        <w:rPr>
          <w:b/>
          <w:sz w:val="22"/>
          <w:szCs w:val="22"/>
        </w:rPr>
      </w:pPr>
      <w:r w:rsidRPr="009610C5">
        <w:rPr>
          <w:b/>
          <w:sz w:val="22"/>
          <w:szCs w:val="22"/>
        </w:rPr>
        <w:t>LAST DAY TO WITHDRAW FROM ALL COURSES WITH WP/WF GRADES IS APRIL 13.</w:t>
      </w:r>
    </w:p>
    <w:p w:rsidR="00E05BCC" w:rsidRDefault="00E05BCC" w:rsidP="00230BA9">
      <w:pPr>
        <w:rPr>
          <w:b/>
          <w:sz w:val="18"/>
          <w:szCs w:val="18"/>
        </w:rPr>
      </w:pPr>
    </w:p>
    <w:p w:rsidR="00423FE4" w:rsidRDefault="00423FE4" w:rsidP="00E05BCC">
      <w:pPr>
        <w:jc w:val="center"/>
      </w:pPr>
    </w:p>
    <w:p w:rsidR="00E05BCC" w:rsidRPr="00591609" w:rsidRDefault="00E05BCC" w:rsidP="00E05BCC">
      <w:pPr>
        <w:jc w:val="center"/>
      </w:pPr>
      <w:r w:rsidRPr="00591609">
        <w:t>Page 2</w:t>
      </w:r>
    </w:p>
    <w:p w:rsidR="00E05BCC" w:rsidRDefault="00E05BCC" w:rsidP="00230BA9">
      <w:pPr>
        <w:rPr>
          <w:b/>
          <w:sz w:val="18"/>
          <w:szCs w:val="18"/>
        </w:rPr>
      </w:pPr>
    </w:p>
    <w:p w:rsidR="00230BA9" w:rsidRPr="00D53C10" w:rsidRDefault="00230BA9" w:rsidP="00230BA9">
      <w:pPr>
        <w:rPr>
          <w:b/>
          <w:sz w:val="18"/>
          <w:szCs w:val="18"/>
        </w:rPr>
      </w:pPr>
      <w:r w:rsidRPr="009610C5">
        <w:rPr>
          <w:b/>
          <w:sz w:val="22"/>
          <w:szCs w:val="22"/>
        </w:rPr>
        <w:t>Student Signature</w:t>
      </w:r>
      <w:r w:rsidRPr="00D53C10">
        <w:rPr>
          <w:b/>
          <w:sz w:val="18"/>
          <w:szCs w:val="18"/>
        </w:rPr>
        <w:t xml:space="preserve"> </w:t>
      </w:r>
      <w:r w:rsidR="00311C3D">
        <w:rPr>
          <w:b/>
          <w:sz w:val="18"/>
          <w:szCs w:val="18"/>
          <w:u w:val="single"/>
        </w:rPr>
        <w:t>__</w:t>
      </w:r>
      <w:r w:rsidR="007F4DB8">
        <w:rPr>
          <w:b/>
          <w:u w:val="single"/>
        </w:rPr>
        <w:fldChar w:fldCharType="begin">
          <w:ffData>
            <w:name w:val="Text11"/>
            <w:enabled/>
            <w:calcOnExit w:val="0"/>
            <w:textInput/>
          </w:ffData>
        </w:fldChar>
      </w:r>
      <w:r w:rsidR="007F4DB8">
        <w:rPr>
          <w:b/>
          <w:u w:val="single"/>
        </w:rPr>
        <w:instrText xml:space="preserve"> FORMTEXT </w:instrText>
      </w:r>
      <w:r w:rsidR="007F4DB8">
        <w:rPr>
          <w:b/>
          <w:u w:val="single"/>
        </w:rPr>
      </w:r>
      <w:r w:rsidR="007F4DB8">
        <w:rPr>
          <w:b/>
          <w:u w:val="single"/>
        </w:rPr>
        <w:fldChar w:fldCharType="separate"/>
      </w:r>
      <w:r w:rsidR="007F4DB8">
        <w:rPr>
          <w:b/>
          <w:u w:val="single"/>
        </w:rPr>
        <w:t> </w:t>
      </w:r>
      <w:r w:rsidR="007F4DB8">
        <w:rPr>
          <w:b/>
          <w:u w:val="single"/>
        </w:rPr>
        <w:t> </w:t>
      </w:r>
      <w:r w:rsidR="007F4DB8">
        <w:rPr>
          <w:b/>
          <w:u w:val="single"/>
        </w:rPr>
        <w:t> </w:t>
      </w:r>
      <w:r w:rsidR="007F4DB8">
        <w:rPr>
          <w:b/>
          <w:u w:val="single"/>
        </w:rPr>
        <w:t> </w:t>
      </w:r>
      <w:r w:rsidR="007F4DB8">
        <w:rPr>
          <w:b/>
          <w:u w:val="single"/>
        </w:rPr>
        <w:t> </w:t>
      </w:r>
      <w:r w:rsidR="007F4DB8">
        <w:rPr>
          <w:b/>
          <w:u w:val="single"/>
        </w:rPr>
        <w:fldChar w:fldCharType="end"/>
      </w:r>
      <w:r w:rsidR="00311C3D">
        <w:rPr>
          <w:b/>
          <w:sz w:val="18"/>
          <w:szCs w:val="18"/>
          <w:u w:val="single"/>
        </w:rPr>
        <w:t>__________________________________</w:t>
      </w:r>
      <w:r w:rsidR="00D45344" w:rsidRPr="00D53C10">
        <w:rPr>
          <w:b/>
          <w:sz w:val="18"/>
          <w:szCs w:val="18"/>
          <w:u w:val="single"/>
        </w:rPr>
        <w:t xml:space="preserve"> </w:t>
      </w:r>
      <w:r w:rsidR="00D45344" w:rsidRPr="00D53C10">
        <w:rPr>
          <w:b/>
          <w:sz w:val="18"/>
          <w:szCs w:val="18"/>
        </w:rPr>
        <w:t xml:space="preserve">         </w:t>
      </w:r>
      <w:r w:rsidRPr="009610C5">
        <w:rPr>
          <w:b/>
          <w:sz w:val="22"/>
          <w:szCs w:val="22"/>
        </w:rPr>
        <w:t>Date</w:t>
      </w:r>
      <w:r w:rsidRPr="00D53C10">
        <w:rPr>
          <w:b/>
          <w:sz w:val="18"/>
          <w:szCs w:val="18"/>
        </w:rPr>
        <w:t xml:space="preserve"> </w:t>
      </w:r>
      <w:r w:rsidR="004D294A" w:rsidRPr="00D53C10">
        <w:rPr>
          <w:b/>
          <w:sz w:val="18"/>
          <w:szCs w:val="18"/>
          <w:u w:val="single"/>
        </w:rPr>
        <w:tab/>
      </w:r>
      <w:r w:rsidR="007F4DB8">
        <w:rPr>
          <w:b/>
          <w:u w:val="single"/>
        </w:rPr>
        <w:fldChar w:fldCharType="begin">
          <w:ffData>
            <w:name w:val="Text11"/>
            <w:enabled/>
            <w:calcOnExit w:val="0"/>
            <w:textInput/>
          </w:ffData>
        </w:fldChar>
      </w:r>
      <w:r w:rsidR="007F4DB8">
        <w:rPr>
          <w:b/>
          <w:u w:val="single"/>
        </w:rPr>
        <w:instrText xml:space="preserve"> FORMTEXT </w:instrText>
      </w:r>
      <w:r w:rsidR="007F4DB8">
        <w:rPr>
          <w:b/>
          <w:u w:val="single"/>
        </w:rPr>
      </w:r>
      <w:r w:rsidR="007F4DB8">
        <w:rPr>
          <w:b/>
          <w:u w:val="single"/>
        </w:rPr>
        <w:fldChar w:fldCharType="separate"/>
      </w:r>
      <w:r w:rsidR="007F4DB8">
        <w:rPr>
          <w:b/>
          <w:u w:val="single"/>
        </w:rPr>
        <w:t> </w:t>
      </w:r>
      <w:r w:rsidR="007F4DB8">
        <w:rPr>
          <w:b/>
          <w:u w:val="single"/>
        </w:rPr>
        <w:t> </w:t>
      </w:r>
      <w:r w:rsidR="007F4DB8">
        <w:rPr>
          <w:b/>
          <w:u w:val="single"/>
        </w:rPr>
        <w:t> </w:t>
      </w:r>
      <w:r w:rsidR="007F4DB8">
        <w:rPr>
          <w:b/>
          <w:u w:val="single"/>
        </w:rPr>
        <w:t> </w:t>
      </w:r>
      <w:r w:rsidR="007F4DB8">
        <w:rPr>
          <w:b/>
          <w:u w:val="single"/>
        </w:rPr>
        <w:t> </w:t>
      </w:r>
      <w:r w:rsidR="007F4DB8">
        <w:rPr>
          <w:b/>
          <w:u w:val="single"/>
        </w:rPr>
        <w:fldChar w:fldCharType="end"/>
      </w:r>
      <w:r w:rsidR="007F4DB8">
        <w:rPr>
          <w:b/>
          <w:u w:val="single"/>
        </w:rPr>
        <w:t>______________________</w:t>
      </w:r>
    </w:p>
    <w:p w:rsidR="00257A9D" w:rsidRDefault="00801732" w:rsidP="00D45344">
      <w:pPr>
        <w:jc w:val="center"/>
        <w:rPr>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19380</wp:posOffset>
                </wp:positionV>
                <wp:extent cx="6623050" cy="2438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AE" w:rsidRPr="00144DBC" w:rsidRDefault="00B233AE" w:rsidP="00B233AE">
                            <w:pPr>
                              <w:jc w:val="center"/>
                              <w:rPr>
                                <w:b/>
                                <w:i/>
                                <w:sz w:val="22"/>
                                <w:szCs w:val="22"/>
                              </w:rPr>
                            </w:pPr>
                            <w:r w:rsidRPr="00144DBC">
                              <w:rPr>
                                <w:b/>
                                <w:i/>
                                <w:sz w:val="22"/>
                                <w:szCs w:val="22"/>
                                <w:highlight w:val="yellow"/>
                              </w:rPr>
                              <w:t>Student Section:  Signatures student must obtain</w:t>
                            </w:r>
                            <w:r w:rsidRPr="00144DBC">
                              <w:rPr>
                                <w:b/>
                                <w:i/>
                                <w:sz w:val="22"/>
                                <w:szCs w:val="22"/>
                              </w:rPr>
                              <w:t xml:space="preserve"> </w:t>
                            </w:r>
                          </w:p>
                          <w:p w:rsidR="00B233AE" w:rsidRPr="004203A8" w:rsidRDefault="00B233AE" w:rsidP="00B233AE"/>
                          <w:p w:rsidR="00B233AE" w:rsidRDefault="00B5491B" w:rsidP="00B233AE">
                            <w:pPr>
                              <w:pStyle w:val="ListParagraph"/>
                              <w:numPr>
                                <w:ilvl w:val="0"/>
                                <w:numId w:val="3"/>
                              </w:numPr>
                            </w:pPr>
                            <w:r w:rsidRPr="00C07160">
                              <w:rPr>
                                <w:b/>
                              </w:rPr>
                              <w:t>University Hall</w:t>
                            </w:r>
                            <w:r w:rsidR="00E05BCC" w:rsidRPr="00C07160">
                              <w:rPr>
                                <w:b/>
                              </w:rPr>
                              <w:t xml:space="preserve"> </w:t>
                            </w:r>
                            <w:r w:rsidR="00B233AE" w:rsidRPr="00C07160">
                              <w:rPr>
                                <w:b/>
                              </w:rPr>
                              <w:t>Housing and Residential Life</w:t>
                            </w:r>
                            <w:r w:rsidR="00B233AE">
                              <w:t>_______________</w:t>
                            </w:r>
                            <w:r w:rsidR="00E05BCC">
                              <w:t>________________</w:t>
                            </w:r>
                            <w:r w:rsidR="00B233AE">
                              <w:t>_____</w:t>
                            </w:r>
                            <w:r>
                              <w:t>(if living on campus)</w:t>
                            </w:r>
                          </w:p>
                          <w:p w:rsidR="006776CF" w:rsidRPr="006776CF" w:rsidRDefault="006776CF" w:rsidP="006776CF">
                            <w:pPr>
                              <w:ind w:left="360"/>
                              <w:rPr>
                                <w:i/>
                                <w:sz w:val="18"/>
                              </w:rPr>
                            </w:pPr>
                            <w:r w:rsidRPr="006776CF">
                              <w:rPr>
                                <w:rFonts w:ascii="Arial" w:hAnsi="Arial" w:cs="Arial"/>
                                <w:b/>
                                <w:bCs/>
                                <w:i/>
                                <w:color w:val="000000"/>
                                <w:sz w:val="18"/>
                              </w:rPr>
                              <w:t>(If you're a residential student, you must move out of your room within 48 hours of the date of your withdrawal from the university. You will continue to be charged for your room until you check out and return your key.</w:t>
                            </w:r>
                            <w:r w:rsidRPr="006776CF">
                              <w:rPr>
                                <w:rFonts w:ascii="Arial" w:hAnsi="Arial" w:cs="Arial"/>
                                <w:i/>
                                <w:color w:val="000000"/>
                                <w:sz w:val="18"/>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4203A8" w:rsidRDefault="00B233AE" w:rsidP="00B233AE"/>
                          <w:p w:rsidR="00B233AE" w:rsidRPr="00C07160" w:rsidRDefault="00B5491B" w:rsidP="00B5491B">
                            <w:pPr>
                              <w:pStyle w:val="ListParagraph"/>
                              <w:numPr>
                                <w:ilvl w:val="0"/>
                                <w:numId w:val="3"/>
                              </w:numPr>
                              <w:rPr>
                                <w:b/>
                              </w:rPr>
                            </w:pPr>
                            <w:r w:rsidRPr="00C07160">
                              <w:rPr>
                                <w:b/>
                              </w:rPr>
                              <w:t xml:space="preserve">One-Stop in </w:t>
                            </w:r>
                            <w:r w:rsidR="00B233AE" w:rsidRPr="00C07160">
                              <w:rPr>
                                <w:b/>
                              </w:rPr>
                              <w:t>Griffith Hall:</w:t>
                            </w:r>
                          </w:p>
                          <w:p w:rsidR="00B233AE" w:rsidRPr="004203A8" w:rsidRDefault="00B233AE" w:rsidP="00E05BCC">
                            <w:pPr>
                              <w:ind w:firstLine="720"/>
                            </w:pPr>
                            <w:r w:rsidRPr="00C07160">
                              <w:rPr>
                                <w:b/>
                              </w:rPr>
                              <w:t>Financial Aid</w:t>
                            </w:r>
                            <w:r w:rsidRPr="004203A8">
                              <w:t xml:space="preserve">  ______</w:t>
                            </w:r>
                            <w:r>
                              <w:t>_____</w:t>
                            </w:r>
                            <w:r w:rsidRPr="004203A8">
                              <w:t>_____________________</w:t>
                            </w:r>
                          </w:p>
                          <w:p w:rsidR="00B233AE" w:rsidRDefault="00B233AE" w:rsidP="00B233AE"/>
                          <w:p w:rsidR="00B233AE" w:rsidRDefault="00B233AE" w:rsidP="00B233AE">
                            <w:r>
                              <w:t xml:space="preserve"> </w:t>
                            </w:r>
                            <w:r w:rsidR="00E05BCC">
                              <w:tab/>
                            </w:r>
                            <w:r w:rsidRPr="00C07160">
                              <w:rPr>
                                <w:b/>
                              </w:rPr>
                              <w:t>Bursar _</w:t>
                            </w:r>
                            <w:r>
                              <w:t>____________________________________</w:t>
                            </w:r>
                          </w:p>
                          <w:p w:rsidR="00B233AE" w:rsidRPr="004203A8" w:rsidRDefault="00B233AE" w:rsidP="00B233AE"/>
                          <w:p w:rsidR="00B233AE" w:rsidRPr="007B05E1" w:rsidRDefault="00B233AE" w:rsidP="00B233AE">
                            <w:pPr>
                              <w:rPr>
                                <w:b/>
                              </w:rPr>
                            </w:pPr>
                            <w:r w:rsidRPr="00144DBC">
                              <w:rPr>
                                <w:b/>
                                <w:highlight w:val="yellow"/>
                              </w:rPr>
                              <w:t>*</w:t>
                            </w:r>
                            <w:r w:rsidR="0074436A">
                              <w:rPr>
                                <w:b/>
                                <w:highlight w:val="yellow"/>
                              </w:rPr>
                              <w:t xml:space="preserve">AFTER OBTAINING ABOVE SIGNATURES RETURN FORMS TO </w:t>
                            </w:r>
                            <w:r w:rsidRPr="00144DBC">
                              <w:rPr>
                                <w:b/>
                                <w:highlight w:val="yellow"/>
                              </w:rPr>
                              <w:t xml:space="preserve">201 </w:t>
                            </w:r>
                            <w:r w:rsidRPr="00581514">
                              <w:rPr>
                                <w:b/>
                                <w:highlight w:val="yellow"/>
                              </w:rPr>
                              <w:t xml:space="preserve">CUB </w:t>
                            </w:r>
                            <w:r w:rsidR="00581514" w:rsidRPr="00581514">
                              <w:rPr>
                                <w:b/>
                                <w:highlight w:val="yellow"/>
                              </w:rPr>
                              <w:t>VP of Student Affairs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9.4pt;width:521.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y0tg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" filled="f" stroked="f">
                <v:textbox>
                  <w:txbxContent>
                    <w:p w:rsidR="00B233AE" w:rsidRPr="00144DBC" w:rsidRDefault="00B233AE" w:rsidP="00B233AE">
                      <w:pPr>
                        <w:jc w:val="center"/>
                        <w:rPr>
                          <w:b/>
                          <w:i/>
                          <w:sz w:val="22"/>
                          <w:szCs w:val="22"/>
                        </w:rPr>
                      </w:pPr>
                      <w:r w:rsidRPr="00144DBC">
                        <w:rPr>
                          <w:b/>
                          <w:i/>
                          <w:sz w:val="22"/>
                          <w:szCs w:val="22"/>
                          <w:highlight w:val="yellow"/>
                        </w:rPr>
                        <w:t>Student Section:  Signatures student must obtain</w:t>
                      </w:r>
                      <w:r w:rsidRPr="00144DBC">
                        <w:rPr>
                          <w:b/>
                          <w:i/>
                          <w:sz w:val="22"/>
                          <w:szCs w:val="22"/>
                        </w:rPr>
                        <w:t xml:space="preserve"> </w:t>
                      </w:r>
                    </w:p>
                    <w:p w:rsidR="00B233AE" w:rsidRPr="004203A8" w:rsidRDefault="00B233AE" w:rsidP="00B233AE"/>
                    <w:p w:rsidR="00B233AE" w:rsidRDefault="00B5491B" w:rsidP="00B233AE">
                      <w:pPr>
                        <w:pStyle w:val="ListParagraph"/>
                        <w:numPr>
                          <w:ilvl w:val="0"/>
                          <w:numId w:val="3"/>
                        </w:numPr>
                      </w:pPr>
                      <w:r w:rsidRPr="00C07160">
                        <w:rPr>
                          <w:b/>
                        </w:rPr>
                        <w:t>University Hall</w:t>
                      </w:r>
                      <w:r w:rsidR="00E05BCC" w:rsidRPr="00C07160">
                        <w:rPr>
                          <w:b/>
                        </w:rPr>
                        <w:t xml:space="preserve"> </w:t>
                      </w:r>
                      <w:r w:rsidR="00B233AE" w:rsidRPr="00C07160">
                        <w:rPr>
                          <w:b/>
                        </w:rPr>
                        <w:t>Housing and Residential Life</w:t>
                      </w:r>
                      <w:r w:rsidR="00B233AE">
                        <w:t>_______________</w:t>
                      </w:r>
                      <w:r w:rsidR="00E05BCC">
                        <w:t>________________</w:t>
                      </w:r>
                      <w:r w:rsidR="00B233AE">
                        <w:t>_____</w:t>
                      </w:r>
                      <w:r>
                        <w:t>(if living on campus)</w:t>
                      </w:r>
                    </w:p>
                    <w:p w:rsidR="006776CF" w:rsidRPr="006776CF" w:rsidRDefault="006776CF" w:rsidP="006776CF">
                      <w:pPr>
                        <w:ind w:left="360"/>
                        <w:rPr>
                          <w:i/>
                          <w:sz w:val="18"/>
                        </w:rPr>
                      </w:pPr>
                      <w:r w:rsidRPr="006776CF">
                        <w:rPr>
                          <w:rFonts w:ascii="Arial" w:hAnsi="Arial" w:cs="Arial"/>
                          <w:b/>
                          <w:bCs/>
                          <w:i/>
                          <w:color w:val="000000"/>
                          <w:sz w:val="18"/>
                        </w:rPr>
                        <w:t>(If you're a residential student, you must move out of your room within 48 hours of the date of your withdrawal from the university. You will continue to be charged for your room until you check out and return your key.</w:t>
                      </w:r>
                      <w:r w:rsidRPr="006776CF">
                        <w:rPr>
                          <w:rFonts w:ascii="Arial" w:hAnsi="Arial" w:cs="Arial"/>
                          <w:i/>
                          <w:color w:val="000000"/>
                          <w:sz w:val="18"/>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4203A8" w:rsidRDefault="00B233AE" w:rsidP="00B233AE"/>
                    <w:p w:rsidR="00B233AE" w:rsidRPr="00C07160" w:rsidRDefault="00B5491B" w:rsidP="00B5491B">
                      <w:pPr>
                        <w:pStyle w:val="ListParagraph"/>
                        <w:numPr>
                          <w:ilvl w:val="0"/>
                          <w:numId w:val="3"/>
                        </w:numPr>
                        <w:rPr>
                          <w:b/>
                        </w:rPr>
                      </w:pPr>
                      <w:r w:rsidRPr="00C07160">
                        <w:rPr>
                          <w:b/>
                        </w:rPr>
                        <w:t xml:space="preserve">One-Stop in </w:t>
                      </w:r>
                      <w:r w:rsidR="00B233AE" w:rsidRPr="00C07160">
                        <w:rPr>
                          <w:b/>
                        </w:rPr>
                        <w:t>Griffith Hall:</w:t>
                      </w:r>
                    </w:p>
                    <w:p w:rsidR="00B233AE" w:rsidRPr="004203A8" w:rsidRDefault="00B233AE" w:rsidP="00E05BCC">
                      <w:pPr>
                        <w:ind w:firstLine="720"/>
                      </w:pPr>
                      <w:r w:rsidRPr="00C07160">
                        <w:rPr>
                          <w:b/>
                        </w:rPr>
                        <w:t xml:space="preserve">Financial </w:t>
                      </w:r>
                      <w:proofErr w:type="gramStart"/>
                      <w:r w:rsidRPr="00C07160">
                        <w:rPr>
                          <w:b/>
                        </w:rPr>
                        <w:t>Aid</w:t>
                      </w:r>
                      <w:r w:rsidRPr="004203A8">
                        <w:t xml:space="preserve">  _</w:t>
                      </w:r>
                      <w:proofErr w:type="gramEnd"/>
                      <w:r w:rsidRPr="004203A8">
                        <w:t>_____</w:t>
                      </w:r>
                      <w:r>
                        <w:t>_____</w:t>
                      </w:r>
                      <w:r w:rsidRPr="004203A8">
                        <w:t>_____________________</w:t>
                      </w:r>
                    </w:p>
                    <w:p w:rsidR="00B233AE" w:rsidRDefault="00B233AE" w:rsidP="00B233AE"/>
                    <w:p w:rsidR="00B233AE" w:rsidRDefault="00B233AE" w:rsidP="00B233AE">
                      <w:r>
                        <w:t xml:space="preserve"> </w:t>
                      </w:r>
                      <w:r w:rsidR="00E05BCC">
                        <w:tab/>
                      </w:r>
                      <w:r w:rsidRPr="00C07160">
                        <w:rPr>
                          <w:b/>
                        </w:rPr>
                        <w:t>Bursar _</w:t>
                      </w:r>
                      <w:r>
                        <w:t>____________________________________</w:t>
                      </w:r>
                    </w:p>
                    <w:p w:rsidR="00B233AE" w:rsidRPr="004203A8" w:rsidRDefault="00B233AE" w:rsidP="00B233AE"/>
                    <w:p w:rsidR="00B233AE" w:rsidRPr="007B05E1" w:rsidRDefault="00B233AE" w:rsidP="00B233AE">
                      <w:pPr>
                        <w:rPr>
                          <w:b/>
                        </w:rPr>
                      </w:pPr>
                      <w:r w:rsidRPr="00144DBC">
                        <w:rPr>
                          <w:b/>
                          <w:highlight w:val="yellow"/>
                        </w:rPr>
                        <w:t>*</w:t>
                      </w:r>
                      <w:r w:rsidR="0074436A">
                        <w:rPr>
                          <w:b/>
                          <w:highlight w:val="yellow"/>
                        </w:rPr>
                        <w:t xml:space="preserve">AFTER OBTAINING ABOVE SIGNATURES RETURN FORMS TO </w:t>
                      </w:r>
                      <w:r w:rsidRPr="00144DBC">
                        <w:rPr>
                          <w:b/>
                          <w:highlight w:val="yellow"/>
                        </w:rPr>
                        <w:t xml:space="preserve">201 </w:t>
                      </w:r>
                      <w:r w:rsidRPr="00581514">
                        <w:rPr>
                          <w:b/>
                          <w:highlight w:val="yellow"/>
                        </w:rPr>
                        <w:t xml:space="preserve">CUB </w:t>
                      </w:r>
                      <w:r w:rsidR="00581514" w:rsidRPr="00581514">
                        <w:rPr>
                          <w:b/>
                          <w:highlight w:val="yellow"/>
                        </w:rPr>
                        <w:t>VP of Student Affairs Office</w:t>
                      </w:r>
                    </w:p>
                  </w:txbxContent>
                </v:textbox>
              </v:shape>
            </w:pict>
          </mc:Fallback>
        </mc:AlternateContent>
      </w:r>
    </w:p>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tbl>
      <w:tblPr>
        <w:tblpPr w:leftFromText="180" w:rightFromText="180" w:vertAnchor="text" w:horzAnchor="margin" w:tblpY="2422"/>
        <w:tblW w:w="10393" w:type="dxa"/>
        <w:tblLook w:val="01E0" w:firstRow="1" w:lastRow="1" w:firstColumn="1" w:lastColumn="1" w:noHBand="0" w:noVBand="0"/>
      </w:tblPr>
      <w:tblGrid>
        <w:gridCol w:w="10393"/>
      </w:tblGrid>
      <w:tr w:rsidR="0074436A" w:rsidTr="002E0659">
        <w:trPr>
          <w:trHeight w:val="3659"/>
        </w:trPr>
        <w:tc>
          <w:tcPr>
            <w:tcW w:w="10393" w:type="dxa"/>
          </w:tcPr>
          <w:p w:rsidR="0074436A" w:rsidRDefault="0074436A" w:rsidP="002E0659">
            <w:pPr>
              <w:jc w:val="center"/>
              <w:rPr>
                <w:b/>
                <w:i/>
              </w:rPr>
            </w:pPr>
          </w:p>
          <w:p w:rsidR="0074436A" w:rsidRDefault="0074436A" w:rsidP="002E0659"/>
          <w:p w:rsidR="00EF658C" w:rsidRPr="00EF658C" w:rsidRDefault="00EF658C" w:rsidP="00EF658C">
            <w:pPr>
              <w:jc w:val="center"/>
              <w:rPr>
                <w:b/>
                <w:i/>
                <w:sz w:val="24"/>
                <w:szCs w:val="24"/>
              </w:rPr>
            </w:pPr>
            <w:r w:rsidRPr="00EF658C">
              <w:rPr>
                <w:b/>
                <w:i/>
                <w:sz w:val="24"/>
                <w:szCs w:val="24"/>
              </w:rPr>
              <w:t>Office Use Only</w:t>
            </w:r>
          </w:p>
          <w:p w:rsidR="0074436A" w:rsidRDefault="0074436A" w:rsidP="002E0659"/>
          <w:p w:rsidR="0074436A" w:rsidRPr="00325CB9" w:rsidRDefault="0074436A" w:rsidP="002E0659">
            <w:pPr>
              <w:jc w:val="center"/>
              <w:rPr>
                <w:b/>
                <w:u w:val="single"/>
              </w:rPr>
            </w:pPr>
            <w:r>
              <w:rPr>
                <w:b/>
                <w:u w:val="single"/>
              </w:rPr>
              <w:t>WITHDRAWAL ROUTING/INFO LIST</w:t>
            </w:r>
          </w:p>
          <w:p w:rsidR="0074436A" w:rsidRDefault="0074436A" w:rsidP="002E0659">
            <w:pPr>
              <w:jc w:val="center"/>
              <w:rPr>
                <w:b/>
                <w:i/>
              </w:rPr>
            </w:pPr>
          </w:p>
          <w:p w:rsidR="0074436A" w:rsidRPr="004203A8" w:rsidRDefault="0074436A" w:rsidP="002E0659">
            <w:r>
              <w:t xml:space="preserve">Student </w:t>
            </w:r>
            <w:r w:rsidRPr="004203A8">
              <w:t>Name _______________________________________________</w:t>
            </w:r>
          </w:p>
          <w:p w:rsidR="0074436A" w:rsidRPr="004203A8" w:rsidRDefault="0074436A" w:rsidP="002E0659"/>
          <w:p w:rsidR="0074436A" w:rsidRPr="004203A8" w:rsidRDefault="0074436A" w:rsidP="002E0659">
            <w:r w:rsidRPr="004203A8">
              <w:t>Stetson ID# ___________________________</w:t>
            </w:r>
            <w:r w:rsidR="00053678">
              <w:t>______</w:t>
            </w:r>
            <w:r w:rsidRPr="004203A8">
              <w:t>________________</w:t>
            </w:r>
          </w:p>
          <w:p w:rsidR="0074436A" w:rsidRPr="004203A8" w:rsidRDefault="0074436A" w:rsidP="002E0659"/>
          <w:p w:rsidR="00053678" w:rsidRDefault="00053678" w:rsidP="002E0659">
            <w:r>
              <w:t>Entry Semester_______________________________________________</w:t>
            </w:r>
          </w:p>
          <w:p w:rsidR="00053678" w:rsidRDefault="00053678" w:rsidP="002E0659"/>
          <w:p w:rsidR="0074436A" w:rsidRDefault="0074436A" w:rsidP="002E0659">
            <w:r>
              <w:t>Withdrawal Semester:__________________________________</w:t>
            </w:r>
            <w:r w:rsidR="00053678">
              <w:t>_______</w:t>
            </w:r>
          </w:p>
          <w:p w:rsidR="00053678" w:rsidRDefault="00053678" w:rsidP="002E0659"/>
          <w:p w:rsidR="0074436A" w:rsidRDefault="0074436A" w:rsidP="002E0659">
            <w:r>
              <w:t>If Medical Withdrawal, documentation received on:_____________</w:t>
            </w:r>
            <w:r w:rsidR="00053678">
              <w:t>_____</w:t>
            </w:r>
            <w:r>
              <w:br/>
            </w:r>
            <w:r>
              <w:br/>
              <w:t>Entered in Database:______________________________</w:t>
            </w:r>
            <w:r w:rsidR="00053678">
              <w:t>________</w:t>
            </w:r>
            <w:r>
              <w:t>_____</w:t>
            </w:r>
          </w:p>
          <w:p w:rsidR="0074436A" w:rsidRPr="004203A8" w:rsidRDefault="0074436A" w:rsidP="002E0659">
            <w:r>
              <w:br/>
              <w:t>Email to Departments:___________________________________________</w:t>
            </w:r>
          </w:p>
          <w:p w:rsidR="0074436A" w:rsidRDefault="001D2208" w:rsidP="003D04A8">
            <w:pPr>
              <w:tabs>
                <w:tab w:val="left" w:pos="2660"/>
              </w:tabs>
            </w:pPr>
            <w:r>
              <w:t xml:space="preserve">   </w:t>
            </w:r>
          </w:p>
          <w:p w:rsidR="00053678" w:rsidRDefault="00053678" w:rsidP="002E0659">
            <w:pPr>
              <w:rPr>
                <w:highlight w:val="yellow"/>
              </w:rPr>
            </w:pPr>
          </w:p>
          <w:p w:rsidR="00053678" w:rsidRDefault="0074436A" w:rsidP="002E0659">
            <w:r w:rsidRPr="002E0659">
              <w:rPr>
                <w:highlight w:val="yellow"/>
              </w:rPr>
              <w:t>Signature for VP for Student Affairs</w:t>
            </w:r>
            <w:r>
              <w:t xml:space="preserve"> ___</w:t>
            </w:r>
            <w:r w:rsidR="00053678">
              <w:t>_____________________________</w:t>
            </w:r>
          </w:p>
          <w:p w:rsidR="00053678" w:rsidRDefault="00053678" w:rsidP="002E0659"/>
          <w:p w:rsidR="00053678" w:rsidRDefault="00053678" w:rsidP="002E0659">
            <w:r>
              <w:t>WITHDRAW CODE _____________</w:t>
            </w:r>
          </w:p>
          <w:p w:rsidR="00053678" w:rsidRDefault="00053678" w:rsidP="002E0659"/>
          <w:p w:rsidR="00053678" w:rsidRDefault="00053678" w:rsidP="002E0659">
            <w:r>
              <w:t>Effective date of Withdrawal_________________________</w:t>
            </w:r>
          </w:p>
          <w:p w:rsidR="00053678" w:rsidRDefault="00053678" w:rsidP="002E0659">
            <w:pPr>
              <w:rPr>
                <w:highlight w:val="yellow"/>
              </w:rPr>
            </w:pPr>
          </w:p>
          <w:p w:rsidR="00053678" w:rsidRDefault="00053678" w:rsidP="002E0659">
            <w:pPr>
              <w:rPr>
                <w:highlight w:val="yellow"/>
              </w:rPr>
            </w:pPr>
          </w:p>
          <w:p w:rsidR="00053678" w:rsidRDefault="00053678" w:rsidP="002E0659">
            <w:pPr>
              <w:rPr>
                <w:highlight w:val="yellow"/>
              </w:rPr>
            </w:pPr>
          </w:p>
          <w:p w:rsidR="00053678" w:rsidRDefault="00053678" w:rsidP="002E0659">
            <w:pPr>
              <w:rPr>
                <w:highlight w:val="yellow"/>
              </w:rPr>
            </w:pPr>
          </w:p>
          <w:p w:rsidR="0074436A" w:rsidRPr="004203A8" w:rsidRDefault="0074436A" w:rsidP="00053678">
            <w:r w:rsidRPr="002E0659">
              <w:rPr>
                <w:highlight w:val="yellow"/>
              </w:rPr>
              <w:t>Signature for Registrar’s Office</w:t>
            </w:r>
            <w:r>
              <w:t xml:space="preserve"> _____________________________________</w:t>
            </w:r>
          </w:p>
        </w:tc>
      </w:tr>
    </w:tbl>
    <w:p w:rsidR="006776CF" w:rsidRDefault="006776CF" w:rsidP="007B05E1"/>
    <w:p w:rsidR="006776CF" w:rsidRDefault="006776CF" w:rsidP="007B05E1"/>
    <w:p w:rsidR="006776CF" w:rsidRDefault="006776CF" w:rsidP="007B05E1"/>
    <w:p w:rsidR="00B233AE" w:rsidRDefault="002E0659" w:rsidP="007B05E1">
      <w:r>
        <w:t>NOTES:________________________________________________________________________</w:t>
      </w:r>
    </w:p>
    <w:p w:rsidR="002E0659" w:rsidRDefault="002E0659" w:rsidP="007B05E1"/>
    <w:p w:rsidR="00053678" w:rsidRDefault="00053678">
      <w:r>
        <w:t>________________________________________________________________________________</w:t>
      </w:r>
    </w:p>
    <w:p w:rsidR="00053678" w:rsidRDefault="00053678" w:rsidP="007B05E1"/>
    <w:p w:rsidR="00053678" w:rsidRDefault="00053678">
      <w:r>
        <w:t>________________________________________________________________________________</w:t>
      </w:r>
    </w:p>
    <w:p w:rsidR="00053678" w:rsidRDefault="00053678" w:rsidP="007B05E1"/>
    <w:p w:rsidR="002E0659" w:rsidRDefault="00053678" w:rsidP="007B05E1">
      <w:r>
        <w:t>__________________________________________________________________________________</w:t>
      </w:r>
    </w:p>
    <w:p w:rsidR="002E0659" w:rsidRDefault="002E0659" w:rsidP="007B05E1"/>
    <w:sectPr w:rsidR="002E0659" w:rsidSect="006776CF">
      <w:headerReference w:type="default" r:id="rId9"/>
      <w:footerReference w:type="default" r:id="rId10"/>
      <w:pgSz w:w="12240" w:h="15840"/>
      <w:pgMar w:top="720" w:right="720" w:bottom="720" w:left="720" w:header="720" w:footer="40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62" w:rsidRDefault="00135462">
      <w:r>
        <w:separator/>
      </w:r>
    </w:p>
  </w:endnote>
  <w:endnote w:type="continuationSeparator" w:id="0">
    <w:p w:rsidR="00135462" w:rsidRDefault="0013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FF" w:rsidRDefault="003D04A8">
    <w:pPr>
      <w:pStyle w:val="Footer"/>
      <w:jc w:val="right"/>
    </w:pPr>
    <w:r>
      <w:t>08/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62" w:rsidRDefault="00135462">
      <w:r>
        <w:separator/>
      </w:r>
    </w:p>
  </w:footnote>
  <w:footnote w:type="continuationSeparator" w:id="0">
    <w:p w:rsidR="00135462" w:rsidRDefault="001354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32" w:rsidRDefault="00801732">
    <w:pPr>
      <w:pStyle w:val="Header"/>
    </w:pPr>
    <w:r>
      <w:fldChar w:fldCharType="begin"/>
    </w:r>
    <w:r>
      <w:instrText xml:space="preserve"> DATE \@ "dddd, MMMM dd, yyyy" </w:instrText>
    </w:r>
    <w:r>
      <w:fldChar w:fldCharType="separate"/>
    </w:r>
    <w:r w:rsidR="001C2A1E">
      <w:rPr>
        <w:noProof/>
      </w:rPr>
      <w:t>Tuesday, January 13, 201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3FAF"/>
    <w:multiLevelType w:val="hybridMultilevel"/>
    <w:tmpl w:val="560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925AC"/>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2">
    <w:nsid w:val="6F2C31AC"/>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rIbxJb+4U4MsBna0rVI7QMPVR8=" w:salt="N7VznTaPKN7RU/rVTPXMe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B1"/>
    <w:rsid w:val="0000023A"/>
    <w:rsid w:val="00025C99"/>
    <w:rsid w:val="00037D86"/>
    <w:rsid w:val="00053678"/>
    <w:rsid w:val="00083683"/>
    <w:rsid w:val="000963AA"/>
    <w:rsid w:val="000C286C"/>
    <w:rsid w:val="000E06EC"/>
    <w:rsid w:val="000E1A78"/>
    <w:rsid w:val="000E337B"/>
    <w:rsid w:val="00133A71"/>
    <w:rsid w:val="00135462"/>
    <w:rsid w:val="00137F7C"/>
    <w:rsid w:val="00144DBC"/>
    <w:rsid w:val="0016017C"/>
    <w:rsid w:val="001608FD"/>
    <w:rsid w:val="001626F8"/>
    <w:rsid w:val="00191195"/>
    <w:rsid w:val="00197455"/>
    <w:rsid w:val="001A090E"/>
    <w:rsid w:val="001B4F9F"/>
    <w:rsid w:val="001C2A1E"/>
    <w:rsid w:val="001D2208"/>
    <w:rsid w:val="001E2368"/>
    <w:rsid w:val="001E294D"/>
    <w:rsid w:val="00230BA9"/>
    <w:rsid w:val="00257A9D"/>
    <w:rsid w:val="00272931"/>
    <w:rsid w:val="002859ED"/>
    <w:rsid w:val="002A10B4"/>
    <w:rsid w:val="002A34AC"/>
    <w:rsid w:val="002B0A01"/>
    <w:rsid w:val="002B43D7"/>
    <w:rsid w:val="002C0030"/>
    <w:rsid w:val="002E0659"/>
    <w:rsid w:val="002F189A"/>
    <w:rsid w:val="00311C3D"/>
    <w:rsid w:val="00314723"/>
    <w:rsid w:val="003345CF"/>
    <w:rsid w:val="003758B5"/>
    <w:rsid w:val="0038340E"/>
    <w:rsid w:val="00396968"/>
    <w:rsid w:val="003A388D"/>
    <w:rsid w:val="003A5F80"/>
    <w:rsid w:val="003B1D21"/>
    <w:rsid w:val="003D04A8"/>
    <w:rsid w:val="003F154C"/>
    <w:rsid w:val="003F1EFB"/>
    <w:rsid w:val="00411582"/>
    <w:rsid w:val="004203A8"/>
    <w:rsid w:val="00423FE4"/>
    <w:rsid w:val="00430614"/>
    <w:rsid w:val="00434CE3"/>
    <w:rsid w:val="00453701"/>
    <w:rsid w:val="00461D5D"/>
    <w:rsid w:val="004655AE"/>
    <w:rsid w:val="00470F1D"/>
    <w:rsid w:val="004D294A"/>
    <w:rsid w:val="005211B1"/>
    <w:rsid w:val="00557D49"/>
    <w:rsid w:val="00581514"/>
    <w:rsid w:val="00591609"/>
    <w:rsid w:val="00594966"/>
    <w:rsid w:val="005C0F46"/>
    <w:rsid w:val="005D0B96"/>
    <w:rsid w:val="0060037E"/>
    <w:rsid w:val="006006D9"/>
    <w:rsid w:val="00607C06"/>
    <w:rsid w:val="00623687"/>
    <w:rsid w:val="00627D50"/>
    <w:rsid w:val="00641CBE"/>
    <w:rsid w:val="006776CF"/>
    <w:rsid w:val="00684A89"/>
    <w:rsid w:val="00687324"/>
    <w:rsid w:val="006A0633"/>
    <w:rsid w:val="006A5F8F"/>
    <w:rsid w:val="006A7AE5"/>
    <w:rsid w:val="006B2F3A"/>
    <w:rsid w:val="006E1B34"/>
    <w:rsid w:val="006F2EF0"/>
    <w:rsid w:val="00713C48"/>
    <w:rsid w:val="0074436A"/>
    <w:rsid w:val="007506AD"/>
    <w:rsid w:val="00751D55"/>
    <w:rsid w:val="0077481C"/>
    <w:rsid w:val="0079320A"/>
    <w:rsid w:val="007A1953"/>
    <w:rsid w:val="007A36CD"/>
    <w:rsid w:val="007B05E1"/>
    <w:rsid w:val="007B0DFF"/>
    <w:rsid w:val="007B1F2F"/>
    <w:rsid w:val="007B6AAC"/>
    <w:rsid w:val="007F4DB8"/>
    <w:rsid w:val="007F75BD"/>
    <w:rsid w:val="00801732"/>
    <w:rsid w:val="0080301B"/>
    <w:rsid w:val="008057FF"/>
    <w:rsid w:val="00832207"/>
    <w:rsid w:val="00841D86"/>
    <w:rsid w:val="00891EE7"/>
    <w:rsid w:val="008942ED"/>
    <w:rsid w:val="008C413E"/>
    <w:rsid w:val="008D355B"/>
    <w:rsid w:val="00945CDD"/>
    <w:rsid w:val="009610C5"/>
    <w:rsid w:val="009634F8"/>
    <w:rsid w:val="0097054F"/>
    <w:rsid w:val="009A15F9"/>
    <w:rsid w:val="009A3984"/>
    <w:rsid w:val="009A6CEF"/>
    <w:rsid w:val="009B6568"/>
    <w:rsid w:val="009C242B"/>
    <w:rsid w:val="009F4890"/>
    <w:rsid w:val="00A37D04"/>
    <w:rsid w:val="00A47B16"/>
    <w:rsid w:val="00A52FBC"/>
    <w:rsid w:val="00A6467F"/>
    <w:rsid w:val="00A7086F"/>
    <w:rsid w:val="00A73401"/>
    <w:rsid w:val="00AA3764"/>
    <w:rsid w:val="00AC2C4D"/>
    <w:rsid w:val="00AE2028"/>
    <w:rsid w:val="00AE4D4A"/>
    <w:rsid w:val="00AF21D2"/>
    <w:rsid w:val="00B22795"/>
    <w:rsid w:val="00B233AE"/>
    <w:rsid w:val="00B5491B"/>
    <w:rsid w:val="00B57925"/>
    <w:rsid w:val="00B60BF9"/>
    <w:rsid w:val="00B86C4E"/>
    <w:rsid w:val="00B95FA5"/>
    <w:rsid w:val="00BC5C4E"/>
    <w:rsid w:val="00BD03A5"/>
    <w:rsid w:val="00BE3CF9"/>
    <w:rsid w:val="00C07160"/>
    <w:rsid w:val="00C305B9"/>
    <w:rsid w:val="00C35AB9"/>
    <w:rsid w:val="00C5395B"/>
    <w:rsid w:val="00C9613E"/>
    <w:rsid w:val="00CC0C36"/>
    <w:rsid w:val="00CE635C"/>
    <w:rsid w:val="00CF6ABA"/>
    <w:rsid w:val="00CF7C57"/>
    <w:rsid w:val="00D042CC"/>
    <w:rsid w:val="00D123EF"/>
    <w:rsid w:val="00D16B9D"/>
    <w:rsid w:val="00D208EF"/>
    <w:rsid w:val="00D23587"/>
    <w:rsid w:val="00D45344"/>
    <w:rsid w:val="00D53C10"/>
    <w:rsid w:val="00D56812"/>
    <w:rsid w:val="00D60417"/>
    <w:rsid w:val="00D63997"/>
    <w:rsid w:val="00D90263"/>
    <w:rsid w:val="00DC2160"/>
    <w:rsid w:val="00DD00DB"/>
    <w:rsid w:val="00DD5C00"/>
    <w:rsid w:val="00E0508B"/>
    <w:rsid w:val="00E05BCC"/>
    <w:rsid w:val="00E33351"/>
    <w:rsid w:val="00E33FE1"/>
    <w:rsid w:val="00E57521"/>
    <w:rsid w:val="00EF658C"/>
    <w:rsid w:val="00F0171D"/>
    <w:rsid w:val="00F15FBE"/>
    <w:rsid w:val="00F401E6"/>
    <w:rsid w:val="00F552EB"/>
    <w:rsid w:val="00F63CD9"/>
    <w:rsid w:val="00F725E5"/>
    <w:rsid w:val="00F75CCF"/>
    <w:rsid w:val="00F830DE"/>
    <w:rsid w:val="00FA0176"/>
    <w:rsid w:val="00FF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5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4839-F123-8E43-8D77-A8F69F10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5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 Student:</vt:lpstr>
    </vt:vector>
  </TitlesOfParts>
  <Company>Stetson University</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pppritch</dc:creator>
  <cp:lastModifiedBy>Frank Samandari</cp:lastModifiedBy>
  <cp:revision>2</cp:revision>
  <cp:lastPrinted>2015-01-13T13:17:00Z</cp:lastPrinted>
  <dcterms:created xsi:type="dcterms:W3CDTF">2015-01-13T13:25:00Z</dcterms:created>
  <dcterms:modified xsi:type="dcterms:W3CDTF">2015-01-13T13:25:00Z</dcterms:modified>
</cp:coreProperties>
</file>